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BFD" w:rsidRPr="00AF7FB3" w:rsidRDefault="00AF7FB3" w:rsidP="00AF7FB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F7FB3">
        <w:rPr>
          <w:rFonts w:ascii="Times New Roman" w:hAnsi="Times New Roman" w:cs="Times New Roman"/>
          <w:sz w:val="28"/>
          <w:szCs w:val="28"/>
        </w:rPr>
        <w:t>Сведения</w:t>
      </w:r>
    </w:p>
    <w:p w:rsidR="00AF7FB3" w:rsidRPr="00AF7FB3" w:rsidRDefault="00AF7FB3" w:rsidP="00AF7FB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F7FB3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, </w:t>
      </w:r>
    </w:p>
    <w:p w:rsidR="00AF7FB3" w:rsidRPr="00AF7FB3" w:rsidRDefault="00AF7FB3" w:rsidP="00AF7FB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F7FB3">
        <w:rPr>
          <w:rFonts w:ascii="Times New Roman" w:hAnsi="Times New Roman" w:cs="Times New Roman"/>
          <w:sz w:val="28"/>
          <w:szCs w:val="28"/>
        </w:rPr>
        <w:t>представленные депутатами Собрания депутатов Охотского муниципального района Хабаровского края</w:t>
      </w:r>
    </w:p>
    <w:p w:rsidR="00AF7FB3" w:rsidRDefault="00AF7FB3" w:rsidP="00AF7FB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F7FB3">
        <w:rPr>
          <w:rFonts w:ascii="Times New Roman" w:hAnsi="Times New Roman" w:cs="Times New Roman"/>
          <w:sz w:val="28"/>
          <w:szCs w:val="28"/>
        </w:rPr>
        <w:t>за отчетный период с 1 января 201</w:t>
      </w:r>
      <w:r w:rsidR="00A81D9E">
        <w:rPr>
          <w:rFonts w:ascii="Times New Roman" w:hAnsi="Times New Roman" w:cs="Times New Roman"/>
          <w:sz w:val="28"/>
          <w:szCs w:val="28"/>
        </w:rPr>
        <w:t>6</w:t>
      </w:r>
      <w:r w:rsidRPr="00AF7FB3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A81D9E">
        <w:rPr>
          <w:rFonts w:ascii="Times New Roman" w:hAnsi="Times New Roman" w:cs="Times New Roman"/>
          <w:sz w:val="28"/>
          <w:szCs w:val="28"/>
        </w:rPr>
        <w:t xml:space="preserve">6 </w:t>
      </w:r>
      <w:r w:rsidRPr="00AF7FB3">
        <w:rPr>
          <w:rFonts w:ascii="Times New Roman" w:hAnsi="Times New Roman" w:cs="Times New Roman"/>
          <w:sz w:val="28"/>
          <w:szCs w:val="28"/>
        </w:rPr>
        <w:t>года</w:t>
      </w:r>
    </w:p>
    <w:p w:rsidR="00AF7FB3" w:rsidRDefault="00AF7FB3" w:rsidP="00402C3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802"/>
        <w:gridCol w:w="1842"/>
        <w:gridCol w:w="1276"/>
        <w:gridCol w:w="1418"/>
        <w:gridCol w:w="1134"/>
        <w:gridCol w:w="992"/>
        <w:gridCol w:w="1701"/>
        <w:gridCol w:w="1417"/>
        <w:gridCol w:w="709"/>
        <w:gridCol w:w="927"/>
      </w:tblGrid>
      <w:tr w:rsidR="009B53D5" w:rsidRPr="009B53D5" w:rsidTr="00A151B5">
        <w:tc>
          <w:tcPr>
            <w:tcW w:w="2802" w:type="dxa"/>
            <w:vMerge w:val="restart"/>
          </w:tcPr>
          <w:p w:rsidR="009B53D5" w:rsidRPr="009B53D5" w:rsidRDefault="009B53D5" w:rsidP="009B53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D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2" w:type="dxa"/>
            <w:vMerge w:val="restart"/>
          </w:tcPr>
          <w:p w:rsidR="009B53D5" w:rsidRPr="009B53D5" w:rsidRDefault="009B53D5" w:rsidP="009B53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D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9B53D5" w:rsidRPr="009B53D5" w:rsidRDefault="009B53D5" w:rsidP="002559E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D5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 w:rsidR="002559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53D5">
              <w:rPr>
                <w:rFonts w:ascii="Times New Roman" w:hAnsi="Times New Roman" w:cs="Times New Roman"/>
                <w:sz w:val="24"/>
                <w:szCs w:val="24"/>
              </w:rPr>
              <w:t xml:space="preserve"> год (тыс.руб.)</w:t>
            </w:r>
          </w:p>
        </w:tc>
        <w:tc>
          <w:tcPr>
            <w:tcW w:w="5245" w:type="dxa"/>
            <w:gridSpan w:val="4"/>
          </w:tcPr>
          <w:p w:rsidR="009B53D5" w:rsidRPr="009B53D5" w:rsidRDefault="009B53D5" w:rsidP="009B53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D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  имущества и транспортных средств, принадлежащих на праве собственности</w:t>
            </w:r>
          </w:p>
        </w:tc>
        <w:tc>
          <w:tcPr>
            <w:tcW w:w="3053" w:type="dxa"/>
            <w:gridSpan w:val="3"/>
          </w:tcPr>
          <w:p w:rsidR="009B53D5" w:rsidRPr="009B53D5" w:rsidRDefault="009B53D5" w:rsidP="00C840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D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</w:p>
          <w:p w:rsidR="009B53D5" w:rsidRPr="009B53D5" w:rsidRDefault="009B53D5" w:rsidP="00C840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D5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, находящегося в пользовании</w:t>
            </w:r>
          </w:p>
        </w:tc>
      </w:tr>
      <w:tr w:rsidR="009B53D5" w:rsidRPr="009B53D5" w:rsidTr="004C3A86">
        <w:tc>
          <w:tcPr>
            <w:tcW w:w="2802" w:type="dxa"/>
            <w:vMerge/>
          </w:tcPr>
          <w:p w:rsidR="009B53D5" w:rsidRPr="009B53D5" w:rsidRDefault="009B53D5" w:rsidP="00AF7FB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B53D5" w:rsidRPr="009B53D5" w:rsidRDefault="009B53D5" w:rsidP="00AF7FB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53D5" w:rsidRPr="009B53D5" w:rsidRDefault="009B53D5" w:rsidP="00AF7FB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9B53D5" w:rsidRPr="009B53D5" w:rsidRDefault="009B53D5" w:rsidP="009B53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D5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9B53D5" w:rsidRPr="009B53D5" w:rsidRDefault="009B53D5" w:rsidP="009B53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D5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3D5">
              <w:rPr>
                <w:rFonts w:ascii="Times New Roman" w:hAnsi="Times New Roman" w:cs="Times New Roman"/>
                <w:sz w:val="24"/>
                <w:szCs w:val="24"/>
              </w:rPr>
              <w:t>ные средства (вид, марка)</w:t>
            </w:r>
          </w:p>
        </w:tc>
        <w:tc>
          <w:tcPr>
            <w:tcW w:w="1417" w:type="dxa"/>
            <w:vMerge w:val="restart"/>
          </w:tcPr>
          <w:p w:rsidR="009B53D5" w:rsidRPr="009B53D5" w:rsidRDefault="009B53D5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D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-мого имущества</w:t>
            </w:r>
          </w:p>
        </w:tc>
        <w:tc>
          <w:tcPr>
            <w:tcW w:w="709" w:type="dxa"/>
            <w:vMerge w:val="restart"/>
          </w:tcPr>
          <w:p w:rsidR="009B53D5" w:rsidRPr="0070552D" w:rsidRDefault="009B53D5" w:rsidP="00DB7E9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552D">
              <w:rPr>
                <w:rFonts w:ascii="Times New Roman" w:hAnsi="Times New Roman" w:cs="Times New Roman"/>
              </w:rPr>
              <w:t>Пло-щадь (кв. м)</w:t>
            </w:r>
          </w:p>
        </w:tc>
        <w:tc>
          <w:tcPr>
            <w:tcW w:w="927" w:type="dxa"/>
            <w:vMerge w:val="restart"/>
          </w:tcPr>
          <w:p w:rsidR="009B53D5" w:rsidRPr="0070552D" w:rsidRDefault="00A151B5" w:rsidP="00DB7E9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552D">
              <w:rPr>
                <w:rFonts w:ascii="Times New Roman" w:hAnsi="Times New Roman" w:cs="Times New Roman"/>
              </w:rPr>
              <w:t>Страна располо</w:t>
            </w:r>
            <w:r w:rsidR="009B53D5" w:rsidRPr="0070552D">
              <w:rPr>
                <w:rFonts w:ascii="Times New Roman" w:hAnsi="Times New Roman" w:cs="Times New Roman"/>
              </w:rPr>
              <w:t>жения</w:t>
            </w:r>
          </w:p>
        </w:tc>
      </w:tr>
      <w:tr w:rsidR="004C3A86" w:rsidRPr="009B53D5" w:rsidTr="004C3A86">
        <w:tc>
          <w:tcPr>
            <w:tcW w:w="2802" w:type="dxa"/>
            <w:vMerge/>
          </w:tcPr>
          <w:p w:rsidR="009B53D5" w:rsidRPr="009B53D5" w:rsidRDefault="009B53D5" w:rsidP="00AF7FB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B53D5" w:rsidRPr="009B53D5" w:rsidRDefault="009B53D5" w:rsidP="00AF7FB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53D5" w:rsidRPr="009B53D5" w:rsidRDefault="009B53D5" w:rsidP="00AF7FB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53D5" w:rsidRPr="0070552D" w:rsidRDefault="009B53D5" w:rsidP="009B53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552D">
              <w:rPr>
                <w:rFonts w:ascii="Times New Roman" w:hAnsi="Times New Roman" w:cs="Times New Roman"/>
              </w:rPr>
              <w:t>Вид объектов недвижи-мого имущества</w:t>
            </w:r>
          </w:p>
        </w:tc>
        <w:tc>
          <w:tcPr>
            <w:tcW w:w="1134" w:type="dxa"/>
          </w:tcPr>
          <w:p w:rsidR="009B53D5" w:rsidRPr="0070552D" w:rsidRDefault="009B53D5" w:rsidP="009B53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552D">
              <w:rPr>
                <w:rFonts w:ascii="Times New Roman" w:hAnsi="Times New Roman" w:cs="Times New Roman"/>
              </w:rPr>
              <w:t>Пло-щадь (кв. м)</w:t>
            </w:r>
          </w:p>
        </w:tc>
        <w:tc>
          <w:tcPr>
            <w:tcW w:w="992" w:type="dxa"/>
          </w:tcPr>
          <w:p w:rsidR="009B53D5" w:rsidRPr="0070552D" w:rsidRDefault="009B53D5" w:rsidP="009B53D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0552D">
              <w:rPr>
                <w:rFonts w:ascii="Times New Roman" w:hAnsi="Times New Roman" w:cs="Times New Roman"/>
              </w:rPr>
              <w:t>Страна располо-жения</w:t>
            </w:r>
          </w:p>
        </w:tc>
        <w:tc>
          <w:tcPr>
            <w:tcW w:w="1701" w:type="dxa"/>
            <w:vMerge/>
          </w:tcPr>
          <w:p w:rsidR="009B53D5" w:rsidRPr="009B53D5" w:rsidRDefault="009B53D5" w:rsidP="00AF7FB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B53D5" w:rsidRPr="009B53D5" w:rsidRDefault="009B53D5" w:rsidP="00AF7FB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53D5" w:rsidRPr="009B53D5" w:rsidRDefault="009B53D5" w:rsidP="00AF7FB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9B53D5" w:rsidRPr="009B53D5" w:rsidRDefault="009B53D5" w:rsidP="00AF7FB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A86" w:rsidTr="004C3A86">
        <w:tc>
          <w:tcPr>
            <w:tcW w:w="2802" w:type="dxa"/>
          </w:tcPr>
          <w:p w:rsidR="00C84018" w:rsidRDefault="00A62456" w:rsidP="00A6245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84018" w:rsidRDefault="00A62456" w:rsidP="00A6245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84018" w:rsidRDefault="00A62456" w:rsidP="00A6245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C84018" w:rsidRDefault="00A62456" w:rsidP="00A6245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84018" w:rsidRDefault="00A62456" w:rsidP="00A6245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C84018" w:rsidRDefault="00A62456" w:rsidP="00A6245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C84018" w:rsidRDefault="00A62456" w:rsidP="00A6245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C84018" w:rsidRDefault="00A62456" w:rsidP="00A6245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C84018" w:rsidRDefault="00A62456" w:rsidP="00A6245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7" w:type="dxa"/>
          </w:tcPr>
          <w:p w:rsidR="00C84018" w:rsidRDefault="00A62456" w:rsidP="00A6245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F4CD2" w:rsidTr="004C3A86">
        <w:tc>
          <w:tcPr>
            <w:tcW w:w="2802" w:type="dxa"/>
          </w:tcPr>
          <w:p w:rsidR="00AF4CD2" w:rsidRPr="00E20795" w:rsidRDefault="00AF4CD2" w:rsidP="00DB7E93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795">
              <w:rPr>
                <w:rFonts w:ascii="Times New Roman" w:hAnsi="Times New Roman" w:cs="Times New Roman"/>
                <w:b/>
                <w:sz w:val="24"/>
                <w:szCs w:val="24"/>
              </w:rPr>
              <w:t>Брязкуха Юлия Леонидовна</w:t>
            </w:r>
          </w:p>
        </w:tc>
        <w:tc>
          <w:tcPr>
            <w:tcW w:w="1842" w:type="dxa"/>
          </w:tcPr>
          <w:p w:rsidR="00AF4CD2" w:rsidRPr="007D368B" w:rsidRDefault="00AF4CD2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368B">
              <w:rPr>
                <w:rFonts w:ascii="Times New Roman" w:hAnsi="Times New Roman" w:cs="Times New Roman"/>
                <w:sz w:val="24"/>
                <w:szCs w:val="24"/>
              </w:rPr>
              <w:t>епу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</w:t>
            </w:r>
          </w:p>
        </w:tc>
        <w:tc>
          <w:tcPr>
            <w:tcW w:w="1276" w:type="dxa"/>
          </w:tcPr>
          <w:p w:rsidR="00AF4CD2" w:rsidRPr="00B617C4" w:rsidRDefault="00AF4CD2" w:rsidP="00F976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,575</w:t>
            </w:r>
          </w:p>
        </w:tc>
        <w:tc>
          <w:tcPr>
            <w:tcW w:w="1418" w:type="dxa"/>
          </w:tcPr>
          <w:p w:rsidR="00AF4CD2" w:rsidRPr="00376FA3" w:rsidRDefault="00AF4CD2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F4CD2" w:rsidRPr="00822FB8" w:rsidRDefault="00AF4CD2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F4CD2" w:rsidRDefault="00AF4CD2" w:rsidP="0013285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F4CD2" w:rsidRDefault="00AF4CD2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4CD2" w:rsidRPr="0070552D" w:rsidRDefault="00AF4CD2" w:rsidP="0013285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F4CD2" w:rsidRPr="0070552D" w:rsidRDefault="00AF4CD2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4CD2" w:rsidRPr="0070552D" w:rsidRDefault="00AF4CD2" w:rsidP="0013285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F4CD2" w:rsidRPr="0070552D" w:rsidRDefault="00AF4CD2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4CD2" w:rsidRPr="0070552D" w:rsidRDefault="00AF4CD2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2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AF4CD2" w:rsidRPr="0070552D" w:rsidRDefault="00AF4CD2" w:rsidP="007055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552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7" w:type="dxa"/>
          </w:tcPr>
          <w:p w:rsidR="00AF4CD2" w:rsidRPr="00822FB8" w:rsidRDefault="00AF4CD2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F4CD2" w:rsidTr="004C3A86">
        <w:trPr>
          <w:trHeight w:val="490"/>
        </w:trPr>
        <w:tc>
          <w:tcPr>
            <w:tcW w:w="2802" w:type="dxa"/>
          </w:tcPr>
          <w:p w:rsidR="00AF4CD2" w:rsidRPr="007D368B" w:rsidRDefault="00AF4CD2" w:rsidP="00DB7E9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AF4CD2" w:rsidRPr="007D368B" w:rsidRDefault="00AF4CD2" w:rsidP="008C6E0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4CD2" w:rsidRPr="00B617C4" w:rsidRDefault="00AF4CD2" w:rsidP="00F976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968</w:t>
            </w:r>
          </w:p>
        </w:tc>
        <w:tc>
          <w:tcPr>
            <w:tcW w:w="1418" w:type="dxa"/>
          </w:tcPr>
          <w:p w:rsidR="00AF4CD2" w:rsidRPr="00376FA3" w:rsidRDefault="00AF4CD2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F4CD2" w:rsidRPr="00822FB8" w:rsidRDefault="00AF4CD2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F4CD2" w:rsidRDefault="00AF4CD2" w:rsidP="00F976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F4CD2" w:rsidRPr="0070552D" w:rsidRDefault="00AF4CD2" w:rsidP="00F976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F4CD2" w:rsidRPr="0070552D" w:rsidRDefault="00AF4CD2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2D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 «Буран» - 2007 г.,</w:t>
            </w:r>
          </w:p>
          <w:p w:rsidR="00AF4CD2" w:rsidRPr="0070552D" w:rsidRDefault="00AF4CD2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2D">
              <w:rPr>
                <w:rFonts w:ascii="Times New Roman" w:hAnsi="Times New Roman" w:cs="Times New Roman"/>
                <w:sz w:val="24"/>
                <w:szCs w:val="24"/>
              </w:rPr>
              <w:t>С/х техника:</w:t>
            </w:r>
          </w:p>
          <w:p w:rsidR="00AF4CD2" w:rsidRPr="0070552D" w:rsidRDefault="00AF4CD2" w:rsidP="00080AC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2D">
              <w:rPr>
                <w:rFonts w:ascii="Times New Roman" w:hAnsi="Times New Roman" w:cs="Times New Roman"/>
                <w:sz w:val="24"/>
                <w:szCs w:val="24"/>
              </w:rPr>
              <w:t>Трактор Т-16 – 1987 г.</w:t>
            </w:r>
          </w:p>
        </w:tc>
        <w:tc>
          <w:tcPr>
            <w:tcW w:w="1417" w:type="dxa"/>
          </w:tcPr>
          <w:p w:rsidR="00AF4CD2" w:rsidRPr="0070552D" w:rsidRDefault="00AF4CD2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2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AF4CD2" w:rsidRPr="0070552D" w:rsidRDefault="00AF4CD2" w:rsidP="007055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552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7" w:type="dxa"/>
          </w:tcPr>
          <w:p w:rsidR="00AF4CD2" w:rsidRPr="00822FB8" w:rsidRDefault="00AF4CD2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32855" w:rsidTr="004C3A86">
        <w:tc>
          <w:tcPr>
            <w:tcW w:w="2802" w:type="dxa"/>
          </w:tcPr>
          <w:p w:rsidR="00132855" w:rsidRPr="00420844" w:rsidRDefault="00132855" w:rsidP="007D368B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44">
              <w:rPr>
                <w:rFonts w:ascii="Times New Roman" w:hAnsi="Times New Roman" w:cs="Times New Roman"/>
                <w:b/>
                <w:sz w:val="24"/>
                <w:szCs w:val="24"/>
              </w:rPr>
              <w:t>Виноградова Полина Яковлевна</w:t>
            </w:r>
          </w:p>
        </w:tc>
        <w:tc>
          <w:tcPr>
            <w:tcW w:w="1842" w:type="dxa"/>
          </w:tcPr>
          <w:p w:rsidR="00132855" w:rsidRPr="007D368B" w:rsidRDefault="00132855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368B">
              <w:rPr>
                <w:rFonts w:ascii="Times New Roman" w:hAnsi="Times New Roman" w:cs="Times New Roman"/>
                <w:sz w:val="24"/>
                <w:szCs w:val="24"/>
              </w:rPr>
              <w:t>епу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</w:t>
            </w:r>
          </w:p>
        </w:tc>
        <w:tc>
          <w:tcPr>
            <w:tcW w:w="1276" w:type="dxa"/>
          </w:tcPr>
          <w:p w:rsidR="00132855" w:rsidRPr="00B617C4" w:rsidRDefault="007465F7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656</w:t>
            </w:r>
          </w:p>
        </w:tc>
        <w:tc>
          <w:tcPr>
            <w:tcW w:w="1418" w:type="dxa"/>
          </w:tcPr>
          <w:p w:rsidR="00132855" w:rsidRDefault="00132855" w:rsidP="007742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32855" w:rsidRDefault="00132855" w:rsidP="007742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F7" w:rsidRPr="00822FB8" w:rsidRDefault="007465F7" w:rsidP="007742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2855" w:rsidRDefault="00132855" w:rsidP="007742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  <w:p w:rsidR="00132855" w:rsidRDefault="00132855" w:rsidP="0013285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F7" w:rsidRPr="00822FB8" w:rsidRDefault="007465F7" w:rsidP="0013285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855" w:rsidRDefault="00132855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2855" w:rsidRDefault="00132855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F7" w:rsidRPr="00822FB8" w:rsidRDefault="007465F7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2855" w:rsidRPr="00376FA3" w:rsidRDefault="00132855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32855" w:rsidRPr="00822FB8" w:rsidRDefault="00132855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132855" w:rsidRDefault="00132855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32855" w:rsidRDefault="00132855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2855" w:rsidRPr="00822FB8" w:rsidRDefault="00B617C4" w:rsidP="00F976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132855" w:rsidRPr="00822FB8" w:rsidRDefault="00B617C4" w:rsidP="00F976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17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855" w:rsidTr="004C3A86">
        <w:tc>
          <w:tcPr>
            <w:tcW w:w="2802" w:type="dxa"/>
          </w:tcPr>
          <w:p w:rsidR="00132855" w:rsidRPr="00420844" w:rsidRDefault="00132855" w:rsidP="007D368B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44">
              <w:rPr>
                <w:rFonts w:ascii="Times New Roman" w:hAnsi="Times New Roman" w:cs="Times New Roman"/>
                <w:b/>
                <w:sz w:val="24"/>
                <w:szCs w:val="24"/>
              </w:rPr>
              <w:t>Гаценко Наталья Анатольевна</w:t>
            </w:r>
          </w:p>
        </w:tc>
        <w:tc>
          <w:tcPr>
            <w:tcW w:w="1842" w:type="dxa"/>
          </w:tcPr>
          <w:p w:rsidR="00132855" w:rsidRPr="007D368B" w:rsidRDefault="00132855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368B">
              <w:rPr>
                <w:rFonts w:ascii="Times New Roman" w:hAnsi="Times New Roman" w:cs="Times New Roman"/>
                <w:sz w:val="24"/>
                <w:szCs w:val="24"/>
              </w:rPr>
              <w:t>епу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</w:t>
            </w:r>
          </w:p>
        </w:tc>
        <w:tc>
          <w:tcPr>
            <w:tcW w:w="1276" w:type="dxa"/>
          </w:tcPr>
          <w:p w:rsidR="00132855" w:rsidRDefault="007465F7" w:rsidP="00C631C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,101</w:t>
            </w:r>
          </w:p>
          <w:p w:rsidR="004D71BD" w:rsidRDefault="004D71BD" w:rsidP="00C631C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1BD" w:rsidRDefault="004D71BD" w:rsidP="00C631C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1BD" w:rsidRPr="00C631C0" w:rsidRDefault="004D71BD" w:rsidP="00C631C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2855" w:rsidRDefault="0042404C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2404C" w:rsidRPr="00822FB8" w:rsidRDefault="0042404C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132855" w:rsidRDefault="0042404C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  <w:p w:rsidR="0042404C" w:rsidRPr="00822FB8" w:rsidRDefault="0042404C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92" w:type="dxa"/>
          </w:tcPr>
          <w:p w:rsidR="00132855" w:rsidRDefault="0042404C" w:rsidP="004240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404C" w:rsidRPr="00822FB8" w:rsidRDefault="0042404C" w:rsidP="004240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132855" w:rsidRPr="00822FB8" w:rsidRDefault="00132855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132855" w:rsidRPr="00376FA3" w:rsidRDefault="00132855" w:rsidP="0013285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32855" w:rsidRPr="00822FB8" w:rsidRDefault="00132855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2855" w:rsidRPr="00822FB8" w:rsidRDefault="00B617C4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132855" w:rsidRPr="00822FB8" w:rsidRDefault="00B617C4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465F7" w:rsidRDefault="007465F7"/>
    <w:p w:rsidR="007465F7" w:rsidRDefault="007465F7"/>
    <w:p w:rsidR="007465F7" w:rsidRDefault="007465F7"/>
    <w:tbl>
      <w:tblPr>
        <w:tblStyle w:val="a3"/>
        <w:tblW w:w="0" w:type="auto"/>
        <w:tblLayout w:type="fixed"/>
        <w:tblLook w:val="04A0"/>
      </w:tblPr>
      <w:tblGrid>
        <w:gridCol w:w="2802"/>
        <w:gridCol w:w="1842"/>
        <w:gridCol w:w="1276"/>
        <w:gridCol w:w="1418"/>
        <w:gridCol w:w="1134"/>
        <w:gridCol w:w="992"/>
        <w:gridCol w:w="1701"/>
        <w:gridCol w:w="1417"/>
        <w:gridCol w:w="709"/>
        <w:gridCol w:w="927"/>
      </w:tblGrid>
      <w:tr w:rsidR="00132855" w:rsidTr="004C3A86">
        <w:tc>
          <w:tcPr>
            <w:tcW w:w="2802" w:type="dxa"/>
          </w:tcPr>
          <w:p w:rsidR="00132855" w:rsidRPr="00420844" w:rsidRDefault="005E6829" w:rsidP="005E682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32855" w:rsidRDefault="005E6829" w:rsidP="005E682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32855" w:rsidRDefault="005E6829" w:rsidP="005E682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32855" w:rsidRPr="00822FB8" w:rsidRDefault="005E6829" w:rsidP="005E682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32855" w:rsidRPr="00822FB8" w:rsidRDefault="005E6829" w:rsidP="005E682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32855" w:rsidRPr="00822FB8" w:rsidRDefault="005E6829" w:rsidP="005E682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32855" w:rsidRPr="00822FB8" w:rsidRDefault="005E6829" w:rsidP="005E682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32855" w:rsidRPr="00822FB8" w:rsidRDefault="005E6829" w:rsidP="005E682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32855" w:rsidRPr="00822FB8" w:rsidRDefault="005E6829" w:rsidP="005E682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7" w:type="dxa"/>
          </w:tcPr>
          <w:p w:rsidR="00132855" w:rsidRPr="00822FB8" w:rsidRDefault="005E6829" w:rsidP="005E682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617C4" w:rsidTr="004C3A86">
        <w:tc>
          <w:tcPr>
            <w:tcW w:w="2802" w:type="dxa"/>
          </w:tcPr>
          <w:p w:rsidR="00B617C4" w:rsidRPr="00420844" w:rsidRDefault="00B617C4" w:rsidP="007D368B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44">
              <w:rPr>
                <w:rFonts w:ascii="Times New Roman" w:hAnsi="Times New Roman" w:cs="Times New Roman"/>
                <w:b/>
                <w:sz w:val="24"/>
                <w:szCs w:val="24"/>
              </w:rPr>
              <w:t>Горина Светлана Николаевна</w:t>
            </w:r>
          </w:p>
        </w:tc>
        <w:tc>
          <w:tcPr>
            <w:tcW w:w="1842" w:type="dxa"/>
          </w:tcPr>
          <w:p w:rsidR="00B617C4" w:rsidRPr="007D368B" w:rsidRDefault="00B617C4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368B">
              <w:rPr>
                <w:rFonts w:ascii="Times New Roman" w:hAnsi="Times New Roman" w:cs="Times New Roman"/>
                <w:sz w:val="24"/>
                <w:szCs w:val="24"/>
              </w:rPr>
              <w:t>епу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</w:t>
            </w:r>
          </w:p>
        </w:tc>
        <w:tc>
          <w:tcPr>
            <w:tcW w:w="1276" w:type="dxa"/>
          </w:tcPr>
          <w:p w:rsidR="00B617C4" w:rsidRPr="002F1782" w:rsidRDefault="007465F7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,941</w:t>
            </w:r>
          </w:p>
        </w:tc>
        <w:tc>
          <w:tcPr>
            <w:tcW w:w="1418" w:type="dxa"/>
          </w:tcPr>
          <w:p w:rsidR="00B617C4" w:rsidRPr="002F1782" w:rsidRDefault="00B617C4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617C4" w:rsidRPr="002F1782" w:rsidRDefault="00B617C4" w:rsidP="002E44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617C4" w:rsidRPr="002F1782" w:rsidRDefault="00B617C4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  <w:p w:rsidR="00B617C4" w:rsidRPr="002F1782" w:rsidRDefault="00B617C4" w:rsidP="00F976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92" w:type="dxa"/>
          </w:tcPr>
          <w:p w:rsidR="00B617C4" w:rsidRDefault="00B617C4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17C4" w:rsidRPr="00822FB8" w:rsidRDefault="00B617C4" w:rsidP="0013285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 </w:t>
            </w:r>
          </w:p>
        </w:tc>
        <w:tc>
          <w:tcPr>
            <w:tcW w:w="1701" w:type="dxa"/>
          </w:tcPr>
          <w:p w:rsidR="00B617C4" w:rsidRPr="00376FA3" w:rsidRDefault="00B617C4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617C4" w:rsidRPr="00822FB8" w:rsidRDefault="00B617C4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B617C4" w:rsidRDefault="00B617C4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617C4" w:rsidRDefault="00D527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B617C4" w:rsidRPr="00376FA3" w:rsidRDefault="00B617C4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,0</w:t>
            </w:r>
          </w:p>
          <w:p w:rsidR="00B617C4" w:rsidRPr="00822FB8" w:rsidRDefault="00D527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</w:t>
            </w:r>
          </w:p>
        </w:tc>
        <w:tc>
          <w:tcPr>
            <w:tcW w:w="927" w:type="dxa"/>
          </w:tcPr>
          <w:p w:rsidR="00B617C4" w:rsidRPr="00376FA3" w:rsidRDefault="00B617C4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617C4" w:rsidRPr="00822FB8" w:rsidRDefault="00D527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27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52728" w:rsidTr="004C3A86">
        <w:tc>
          <w:tcPr>
            <w:tcW w:w="2802" w:type="dxa"/>
          </w:tcPr>
          <w:p w:rsidR="00D52728" w:rsidRDefault="00D52728" w:rsidP="007D368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D52728" w:rsidRDefault="00D52728" w:rsidP="008C6E0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2728" w:rsidRPr="002F1782" w:rsidRDefault="007465F7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,434</w:t>
            </w:r>
          </w:p>
        </w:tc>
        <w:tc>
          <w:tcPr>
            <w:tcW w:w="1418" w:type="dxa"/>
          </w:tcPr>
          <w:p w:rsidR="00D52728" w:rsidRPr="002F1782" w:rsidRDefault="00D52728" w:rsidP="0013285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52728" w:rsidRPr="002F1782" w:rsidRDefault="00D52728" w:rsidP="0013285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D52728" w:rsidRPr="002F1782" w:rsidRDefault="00D52728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D52728" w:rsidRPr="002F1782" w:rsidRDefault="00D52728" w:rsidP="0013285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1574</w:t>
            </w:r>
          </w:p>
        </w:tc>
        <w:tc>
          <w:tcPr>
            <w:tcW w:w="992" w:type="dxa"/>
          </w:tcPr>
          <w:p w:rsidR="00D52728" w:rsidRDefault="00D52728" w:rsidP="0013285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2728" w:rsidRPr="00822FB8" w:rsidRDefault="00D527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52728" w:rsidRPr="00376FA3" w:rsidRDefault="00D527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52728" w:rsidRPr="00822FB8" w:rsidRDefault="00D527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D52728" w:rsidRPr="00D52728" w:rsidRDefault="00D527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7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895293" w:rsidRPr="002F1782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709" w:type="dxa"/>
          </w:tcPr>
          <w:p w:rsidR="00D52728" w:rsidRPr="00376FA3" w:rsidRDefault="00895293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  <w:p w:rsidR="00D52728" w:rsidRPr="00822FB8" w:rsidRDefault="00895293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27" w:type="dxa"/>
          </w:tcPr>
          <w:p w:rsidR="00D52728" w:rsidRPr="00376FA3" w:rsidRDefault="00D527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2728" w:rsidRPr="00822FB8" w:rsidRDefault="00D527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52728" w:rsidRPr="002F1782" w:rsidTr="004C3A86">
        <w:tc>
          <w:tcPr>
            <w:tcW w:w="2802" w:type="dxa"/>
          </w:tcPr>
          <w:p w:rsidR="00D52728" w:rsidRPr="002F1782" w:rsidRDefault="00D52728" w:rsidP="007D368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842" w:type="dxa"/>
          </w:tcPr>
          <w:p w:rsidR="00D52728" w:rsidRPr="002F1782" w:rsidRDefault="00D52728" w:rsidP="008C6E0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2728" w:rsidRDefault="00D52728" w:rsidP="00132855">
            <w:pPr>
              <w:jc w:val="center"/>
            </w:pPr>
            <w:r w:rsidRPr="000014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D52728" w:rsidRDefault="00D52728" w:rsidP="00132855">
            <w:pPr>
              <w:jc w:val="center"/>
            </w:pPr>
            <w:r w:rsidRPr="000014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D52728" w:rsidRPr="0070552D" w:rsidRDefault="00D52728" w:rsidP="00132855">
            <w:pPr>
              <w:jc w:val="center"/>
            </w:pPr>
          </w:p>
        </w:tc>
        <w:tc>
          <w:tcPr>
            <w:tcW w:w="992" w:type="dxa"/>
          </w:tcPr>
          <w:p w:rsidR="00D52728" w:rsidRPr="0070552D" w:rsidRDefault="00D527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2728" w:rsidRPr="0070552D" w:rsidRDefault="00D527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52728" w:rsidRPr="0070552D" w:rsidRDefault="00D527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2728" w:rsidRPr="0070552D" w:rsidRDefault="00D52728" w:rsidP="008952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2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895293" w:rsidRPr="0070552D">
              <w:rPr>
                <w:rFonts w:ascii="Times New Roman" w:hAnsi="Times New Roman" w:cs="Times New Roman"/>
                <w:sz w:val="24"/>
                <w:szCs w:val="24"/>
              </w:rPr>
              <w:t>, земельный участок, квартира</w:t>
            </w:r>
          </w:p>
        </w:tc>
        <w:tc>
          <w:tcPr>
            <w:tcW w:w="709" w:type="dxa"/>
          </w:tcPr>
          <w:p w:rsidR="00D52728" w:rsidRPr="00895293" w:rsidRDefault="00D527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29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D52728" w:rsidRPr="00895293" w:rsidRDefault="00D527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293" w:rsidRPr="00895293" w:rsidRDefault="00895293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293">
              <w:rPr>
                <w:rFonts w:ascii="Times New Roman" w:hAnsi="Times New Roman" w:cs="Times New Roman"/>
                <w:sz w:val="20"/>
                <w:szCs w:val="20"/>
              </w:rPr>
              <w:t>1574</w:t>
            </w:r>
          </w:p>
          <w:p w:rsidR="00895293" w:rsidRPr="00895293" w:rsidRDefault="00895293" w:rsidP="0089529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95293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27" w:type="dxa"/>
          </w:tcPr>
          <w:p w:rsidR="00D52728" w:rsidRPr="007465F7" w:rsidRDefault="00D527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F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52728" w:rsidRPr="007465F7" w:rsidRDefault="00D527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293" w:rsidRPr="007465F7" w:rsidRDefault="00895293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95293" w:rsidRPr="007465F7" w:rsidRDefault="00895293" w:rsidP="0089529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65F7">
              <w:rPr>
                <w:rFonts w:ascii="Times New Roman" w:hAnsi="Times New Roman" w:cs="Times New Roman"/>
                <w:sz w:val="24"/>
                <w:szCs w:val="24"/>
              </w:rPr>
              <w:t xml:space="preserve">  Россия   </w:t>
            </w:r>
          </w:p>
        </w:tc>
      </w:tr>
      <w:tr w:rsidR="00D52728" w:rsidRPr="002F1782" w:rsidTr="004C3A86">
        <w:tc>
          <w:tcPr>
            <w:tcW w:w="2802" w:type="dxa"/>
          </w:tcPr>
          <w:p w:rsidR="00D52728" w:rsidRPr="00420844" w:rsidRDefault="00D52728" w:rsidP="007D368B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44">
              <w:rPr>
                <w:rFonts w:ascii="Times New Roman" w:hAnsi="Times New Roman" w:cs="Times New Roman"/>
                <w:b/>
                <w:sz w:val="24"/>
                <w:szCs w:val="24"/>
              </w:rPr>
              <w:t>Иванов Анатолий Викторович</w:t>
            </w:r>
          </w:p>
        </w:tc>
        <w:tc>
          <w:tcPr>
            <w:tcW w:w="1842" w:type="dxa"/>
          </w:tcPr>
          <w:p w:rsidR="00D52728" w:rsidRPr="007D368B" w:rsidRDefault="00D527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368B">
              <w:rPr>
                <w:rFonts w:ascii="Times New Roman" w:hAnsi="Times New Roman" w:cs="Times New Roman"/>
                <w:sz w:val="24"/>
                <w:szCs w:val="24"/>
              </w:rPr>
              <w:t>епу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</w:t>
            </w:r>
          </w:p>
        </w:tc>
        <w:tc>
          <w:tcPr>
            <w:tcW w:w="1276" w:type="dxa"/>
          </w:tcPr>
          <w:p w:rsidR="00D52728" w:rsidRPr="002F1782" w:rsidRDefault="003E6279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6,014</w:t>
            </w:r>
          </w:p>
        </w:tc>
        <w:tc>
          <w:tcPr>
            <w:tcW w:w="1418" w:type="dxa"/>
          </w:tcPr>
          <w:p w:rsidR="00D52728" w:rsidRPr="002F1782" w:rsidRDefault="00D52728" w:rsidP="004208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52728" w:rsidRPr="002F1782" w:rsidRDefault="00D52728" w:rsidP="0042084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совместно с супруг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52728" w:rsidRPr="0070552D" w:rsidRDefault="00D52728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2D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D52728" w:rsidRPr="0070552D" w:rsidRDefault="00D52728" w:rsidP="0013285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2D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992" w:type="dxa"/>
          </w:tcPr>
          <w:p w:rsidR="00D52728" w:rsidRPr="0070552D" w:rsidRDefault="00D52728" w:rsidP="0013285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2D">
              <w:rPr>
                <w:rFonts w:ascii="Times New Roman" w:hAnsi="Times New Roman" w:cs="Times New Roman"/>
                <w:sz w:val="24"/>
                <w:szCs w:val="24"/>
              </w:rPr>
              <w:t>РоссияРоссия</w:t>
            </w:r>
          </w:p>
        </w:tc>
        <w:tc>
          <w:tcPr>
            <w:tcW w:w="1701" w:type="dxa"/>
          </w:tcPr>
          <w:p w:rsidR="00D52728" w:rsidRPr="0070552D" w:rsidRDefault="00D52728" w:rsidP="00254A8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2D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7055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705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5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d</w:t>
            </w:r>
            <w:r w:rsidRPr="00705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5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zer</w:t>
            </w:r>
            <w:r w:rsidRPr="0070552D">
              <w:rPr>
                <w:rFonts w:ascii="Times New Roman" w:hAnsi="Times New Roman" w:cs="Times New Roman"/>
                <w:sz w:val="24"/>
                <w:szCs w:val="24"/>
              </w:rPr>
              <w:t xml:space="preserve"> -1996 г.</w:t>
            </w:r>
          </w:p>
        </w:tc>
        <w:tc>
          <w:tcPr>
            <w:tcW w:w="1417" w:type="dxa"/>
          </w:tcPr>
          <w:p w:rsidR="00D52728" w:rsidRPr="0070552D" w:rsidRDefault="00D527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2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52728" w:rsidRPr="002F1782" w:rsidRDefault="00D527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,8 </w:t>
            </w:r>
          </w:p>
        </w:tc>
        <w:tc>
          <w:tcPr>
            <w:tcW w:w="927" w:type="dxa"/>
          </w:tcPr>
          <w:p w:rsidR="00D52728" w:rsidRPr="002F1782" w:rsidRDefault="00D527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52728" w:rsidRPr="002F1782" w:rsidTr="004C3A86">
        <w:tc>
          <w:tcPr>
            <w:tcW w:w="2802" w:type="dxa"/>
          </w:tcPr>
          <w:p w:rsidR="00D52728" w:rsidRPr="002F1782" w:rsidRDefault="00D52728" w:rsidP="007D368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D52728" w:rsidRPr="002F1782" w:rsidRDefault="00D52728" w:rsidP="008C6E0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2728" w:rsidRPr="003E6279" w:rsidRDefault="003E6279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706</w:t>
            </w:r>
          </w:p>
        </w:tc>
        <w:tc>
          <w:tcPr>
            <w:tcW w:w="1418" w:type="dxa"/>
          </w:tcPr>
          <w:p w:rsidR="00D52728" w:rsidRPr="00254A8D" w:rsidRDefault="00D52728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52728" w:rsidRPr="0070552D" w:rsidRDefault="00D52728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2D">
              <w:rPr>
                <w:rFonts w:ascii="Times New Roman" w:hAnsi="Times New Roman" w:cs="Times New Roman"/>
                <w:sz w:val="24"/>
                <w:szCs w:val="24"/>
              </w:rPr>
              <w:t xml:space="preserve">62,8 </w:t>
            </w:r>
          </w:p>
          <w:p w:rsidR="003E6279" w:rsidRPr="0070552D" w:rsidRDefault="003E6279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2D">
              <w:rPr>
                <w:rFonts w:ascii="Times New Roman" w:hAnsi="Times New Roman" w:cs="Times New Roman"/>
                <w:sz w:val="24"/>
                <w:szCs w:val="24"/>
              </w:rPr>
              <w:t>54.2</w:t>
            </w:r>
          </w:p>
        </w:tc>
        <w:tc>
          <w:tcPr>
            <w:tcW w:w="992" w:type="dxa"/>
          </w:tcPr>
          <w:p w:rsidR="00D52728" w:rsidRPr="0070552D" w:rsidRDefault="00D527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52728" w:rsidRPr="0070552D" w:rsidRDefault="00D52728" w:rsidP="005E6829">
            <w:pPr>
              <w:jc w:val="center"/>
            </w:pPr>
            <w:r w:rsidRPr="007055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52728" w:rsidRPr="0070552D" w:rsidRDefault="00D52728" w:rsidP="005E6829">
            <w:pPr>
              <w:jc w:val="center"/>
            </w:pPr>
            <w:r w:rsidRPr="007055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D52728" w:rsidRPr="002F1782" w:rsidRDefault="00D52728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D52728" w:rsidRPr="002F1782" w:rsidRDefault="00D52728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2728" w:rsidRPr="002F1782" w:rsidTr="004C3A86">
        <w:tc>
          <w:tcPr>
            <w:tcW w:w="2802" w:type="dxa"/>
          </w:tcPr>
          <w:p w:rsidR="00D52728" w:rsidRPr="002F1782" w:rsidRDefault="00D52728" w:rsidP="007D368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 (сын)</w:t>
            </w:r>
          </w:p>
        </w:tc>
        <w:tc>
          <w:tcPr>
            <w:tcW w:w="1842" w:type="dxa"/>
          </w:tcPr>
          <w:p w:rsidR="00D52728" w:rsidRPr="002F1782" w:rsidRDefault="00D52728" w:rsidP="008C6E0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2728" w:rsidRDefault="00D52728" w:rsidP="00DB7E93">
            <w:pPr>
              <w:jc w:val="center"/>
            </w:pPr>
            <w:r w:rsidRPr="00781B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D52728" w:rsidRDefault="00D52728" w:rsidP="00DB7E93">
            <w:pPr>
              <w:jc w:val="center"/>
            </w:pPr>
            <w:r w:rsidRPr="00781B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D52728" w:rsidRDefault="00D52728" w:rsidP="00DB7E93">
            <w:pPr>
              <w:jc w:val="center"/>
            </w:pPr>
          </w:p>
        </w:tc>
        <w:tc>
          <w:tcPr>
            <w:tcW w:w="992" w:type="dxa"/>
          </w:tcPr>
          <w:p w:rsidR="00D52728" w:rsidRPr="002F1782" w:rsidRDefault="00D527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2728" w:rsidRDefault="00D52728" w:rsidP="00DB7E93">
            <w:pPr>
              <w:jc w:val="center"/>
            </w:pPr>
            <w:r w:rsidRPr="00781B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52728" w:rsidRPr="00254A8D" w:rsidRDefault="00D527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52728" w:rsidRPr="002F1782" w:rsidRDefault="00D527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,8 </w:t>
            </w:r>
          </w:p>
        </w:tc>
        <w:tc>
          <w:tcPr>
            <w:tcW w:w="927" w:type="dxa"/>
          </w:tcPr>
          <w:p w:rsidR="00D52728" w:rsidRPr="002F1782" w:rsidRDefault="00D527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52728" w:rsidRPr="002F1782" w:rsidTr="004C3A86">
        <w:tc>
          <w:tcPr>
            <w:tcW w:w="2802" w:type="dxa"/>
          </w:tcPr>
          <w:p w:rsidR="00D52728" w:rsidRPr="00420844" w:rsidRDefault="00D52728" w:rsidP="007D368B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44">
              <w:rPr>
                <w:rFonts w:ascii="Times New Roman" w:hAnsi="Times New Roman" w:cs="Times New Roman"/>
                <w:b/>
                <w:sz w:val="24"/>
                <w:szCs w:val="24"/>
              </w:rPr>
              <w:t>Кириллина Алла Дмитриевна</w:t>
            </w:r>
          </w:p>
        </w:tc>
        <w:tc>
          <w:tcPr>
            <w:tcW w:w="1842" w:type="dxa"/>
            <w:vMerge w:val="restart"/>
          </w:tcPr>
          <w:p w:rsidR="00D52728" w:rsidRPr="007D368B" w:rsidRDefault="00D527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368B">
              <w:rPr>
                <w:rFonts w:ascii="Times New Roman" w:hAnsi="Times New Roman" w:cs="Times New Roman"/>
                <w:sz w:val="24"/>
                <w:szCs w:val="24"/>
              </w:rPr>
              <w:t>епу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</w:t>
            </w:r>
          </w:p>
        </w:tc>
        <w:tc>
          <w:tcPr>
            <w:tcW w:w="1276" w:type="dxa"/>
          </w:tcPr>
          <w:p w:rsidR="00D52728" w:rsidRPr="002F1782" w:rsidRDefault="003E6279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,568</w:t>
            </w:r>
          </w:p>
        </w:tc>
        <w:tc>
          <w:tcPr>
            <w:tcW w:w="1418" w:type="dxa"/>
          </w:tcPr>
          <w:p w:rsidR="00D52728" w:rsidRPr="00376FA3" w:rsidRDefault="00D527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52728" w:rsidRPr="00822FB8" w:rsidRDefault="00D527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D52728" w:rsidRDefault="00D527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2728" w:rsidRDefault="00D527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728" w:rsidRPr="002F1782" w:rsidRDefault="00D527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52728" w:rsidRDefault="00D52728" w:rsidP="00DB7E93">
            <w:pPr>
              <w:jc w:val="center"/>
            </w:pPr>
            <w:r w:rsidRPr="00781B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52728" w:rsidRPr="00822FB8" w:rsidRDefault="00D527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52728" w:rsidRPr="00822FB8" w:rsidRDefault="00D527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27" w:type="dxa"/>
          </w:tcPr>
          <w:p w:rsidR="00D52728" w:rsidRPr="00822FB8" w:rsidRDefault="00D527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52728" w:rsidRPr="002F1782" w:rsidTr="004C3A86">
        <w:tc>
          <w:tcPr>
            <w:tcW w:w="2802" w:type="dxa"/>
          </w:tcPr>
          <w:p w:rsidR="00D52728" w:rsidRPr="002F1782" w:rsidRDefault="00D52728" w:rsidP="007D368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842" w:type="dxa"/>
            <w:vMerge/>
          </w:tcPr>
          <w:p w:rsidR="00D52728" w:rsidRPr="002F1782" w:rsidRDefault="00D52728" w:rsidP="008C6E0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2728" w:rsidRDefault="00D52728" w:rsidP="00DB7E93">
            <w:pPr>
              <w:jc w:val="center"/>
            </w:pPr>
            <w:r w:rsidRPr="00781B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D52728" w:rsidRPr="00376FA3" w:rsidRDefault="00D527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52728" w:rsidRPr="00822FB8" w:rsidRDefault="00D527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D52728" w:rsidRDefault="00D527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52728" w:rsidRPr="002F1782" w:rsidRDefault="00D527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2728" w:rsidRDefault="00D52728" w:rsidP="00DB7E93">
            <w:pPr>
              <w:jc w:val="center"/>
            </w:pPr>
            <w:r w:rsidRPr="00781B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52728" w:rsidRPr="00822FB8" w:rsidRDefault="00D527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52728" w:rsidRPr="00822FB8" w:rsidRDefault="00D527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27" w:type="dxa"/>
          </w:tcPr>
          <w:p w:rsidR="00D52728" w:rsidRPr="00822FB8" w:rsidRDefault="00D527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52728" w:rsidRPr="002F1782" w:rsidTr="004C3A86">
        <w:tc>
          <w:tcPr>
            <w:tcW w:w="2802" w:type="dxa"/>
          </w:tcPr>
          <w:p w:rsidR="00D52728" w:rsidRPr="002F1782" w:rsidRDefault="00D52728" w:rsidP="00DB7E9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842" w:type="dxa"/>
            <w:vMerge/>
          </w:tcPr>
          <w:p w:rsidR="00D52728" w:rsidRPr="002F1782" w:rsidRDefault="00D52728" w:rsidP="008C6E0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2728" w:rsidRDefault="00D52728" w:rsidP="00DB7E93">
            <w:pPr>
              <w:jc w:val="center"/>
            </w:pPr>
            <w:r w:rsidRPr="00781B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D52728" w:rsidRPr="00376FA3" w:rsidRDefault="00D527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52728" w:rsidRPr="00822FB8" w:rsidRDefault="00D527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D52728" w:rsidRDefault="00D527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2728" w:rsidRDefault="00D527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728" w:rsidRPr="002F1782" w:rsidRDefault="00D527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2728" w:rsidRDefault="00D52728" w:rsidP="00DB7E93">
            <w:pPr>
              <w:jc w:val="center"/>
            </w:pPr>
            <w:r w:rsidRPr="00781B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52728" w:rsidRPr="00822FB8" w:rsidRDefault="00D527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52728" w:rsidRPr="00822FB8" w:rsidRDefault="00D527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27" w:type="dxa"/>
          </w:tcPr>
          <w:p w:rsidR="00D52728" w:rsidRPr="00822FB8" w:rsidRDefault="00D527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24ADE" w:rsidRPr="004C3A86" w:rsidTr="004C3A86">
        <w:tc>
          <w:tcPr>
            <w:tcW w:w="2802" w:type="dxa"/>
          </w:tcPr>
          <w:p w:rsidR="00B24ADE" w:rsidRPr="00420844" w:rsidRDefault="00B24ADE" w:rsidP="007D368B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44">
              <w:rPr>
                <w:rFonts w:ascii="Times New Roman" w:hAnsi="Times New Roman" w:cs="Times New Roman"/>
                <w:b/>
                <w:sz w:val="24"/>
                <w:szCs w:val="24"/>
              </w:rPr>
              <w:t>Мальцев Владимир Владимирович</w:t>
            </w:r>
          </w:p>
        </w:tc>
        <w:tc>
          <w:tcPr>
            <w:tcW w:w="1842" w:type="dxa"/>
          </w:tcPr>
          <w:p w:rsidR="00B24ADE" w:rsidRPr="007D368B" w:rsidRDefault="00B24ADE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368B">
              <w:rPr>
                <w:rFonts w:ascii="Times New Roman" w:hAnsi="Times New Roman" w:cs="Times New Roman"/>
                <w:sz w:val="24"/>
                <w:szCs w:val="24"/>
              </w:rPr>
              <w:t>епу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</w:t>
            </w:r>
          </w:p>
        </w:tc>
        <w:tc>
          <w:tcPr>
            <w:tcW w:w="1276" w:type="dxa"/>
          </w:tcPr>
          <w:p w:rsidR="00B24ADE" w:rsidRPr="002F1782" w:rsidRDefault="005970DB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65,783</w:t>
            </w:r>
          </w:p>
        </w:tc>
        <w:tc>
          <w:tcPr>
            <w:tcW w:w="1418" w:type="dxa"/>
          </w:tcPr>
          <w:p w:rsidR="00B24ADE" w:rsidRDefault="00B24ADE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24ADE" w:rsidRDefault="00B24ADE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24ADE" w:rsidRDefault="00B24ADE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24ADE" w:rsidRPr="002F1782" w:rsidRDefault="00B24ADE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B24ADE" w:rsidRDefault="00B24ADE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  <w:p w:rsidR="00B24ADE" w:rsidRDefault="00B24ADE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  <w:p w:rsidR="00B24ADE" w:rsidRDefault="00B24ADE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  <w:p w:rsidR="00B24ADE" w:rsidRPr="002F1782" w:rsidRDefault="00B24ADE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,5</w:t>
            </w:r>
          </w:p>
        </w:tc>
        <w:tc>
          <w:tcPr>
            <w:tcW w:w="992" w:type="dxa"/>
          </w:tcPr>
          <w:p w:rsidR="00B24ADE" w:rsidRDefault="00B24ADE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4ADE" w:rsidRDefault="00B24ADE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4ADE" w:rsidRDefault="00B24ADE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4ADE" w:rsidRDefault="00B24ADE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4ADE" w:rsidRPr="002F1782" w:rsidRDefault="00B24ADE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ADE" w:rsidRPr="00DB7E93" w:rsidRDefault="00B24ADE" w:rsidP="00DB7E9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B7E93">
              <w:rPr>
                <w:rFonts w:ascii="Times New Roman" w:hAnsi="Times New Roman" w:cs="Times New Roman"/>
                <w:sz w:val="20"/>
                <w:szCs w:val="20"/>
              </w:rPr>
              <w:t xml:space="preserve">Урал-375А (грузовой-цистерна), </w:t>
            </w:r>
          </w:p>
          <w:p w:rsidR="00B24ADE" w:rsidRPr="00DB7E93" w:rsidRDefault="005B6734" w:rsidP="005B673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B7E93">
              <w:rPr>
                <w:rFonts w:ascii="Times New Roman" w:hAnsi="Times New Roman" w:cs="Times New Roman"/>
                <w:sz w:val="20"/>
                <w:szCs w:val="20"/>
              </w:rPr>
              <w:t>Урал-375 (грузовой бортовой),</w:t>
            </w:r>
          </w:p>
          <w:p w:rsidR="005B6734" w:rsidRPr="00DB7E93" w:rsidRDefault="005B6734" w:rsidP="005B673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B7E93">
              <w:rPr>
                <w:rFonts w:ascii="Times New Roman" w:hAnsi="Times New Roman" w:cs="Times New Roman"/>
                <w:sz w:val="20"/>
                <w:szCs w:val="20"/>
              </w:rPr>
              <w:t xml:space="preserve">Бульдозер </w:t>
            </w:r>
            <w:r w:rsidRPr="00DB7E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NTUI</w:t>
            </w:r>
            <w:r w:rsidRPr="00DB7E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7E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</w:t>
            </w:r>
            <w:r w:rsidRPr="00DB7E93"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  <w:r w:rsidR="00DB7E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904A5" w:rsidRDefault="00E904A5" w:rsidP="005B673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4A5" w:rsidRPr="008C07CC" w:rsidRDefault="00E904A5" w:rsidP="00DB7E9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4ADE" w:rsidRPr="004C3A86" w:rsidRDefault="00B24ADE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B24ADE" w:rsidRPr="004C3A86" w:rsidRDefault="00B24ADE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927" w:type="dxa"/>
          </w:tcPr>
          <w:p w:rsidR="00B24ADE" w:rsidRPr="004C3A86" w:rsidRDefault="00B24ADE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904A5" w:rsidRPr="002F1782" w:rsidTr="004C3A86">
        <w:tc>
          <w:tcPr>
            <w:tcW w:w="2802" w:type="dxa"/>
          </w:tcPr>
          <w:p w:rsidR="00E904A5" w:rsidRPr="00420844" w:rsidRDefault="00E904A5" w:rsidP="00E904A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</w:tcPr>
          <w:p w:rsidR="00E904A5" w:rsidRDefault="00E904A5" w:rsidP="00E904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904A5" w:rsidRDefault="00E904A5" w:rsidP="00E904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904A5" w:rsidRDefault="00E904A5" w:rsidP="00E904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904A5" w:rsidRDefault="00E904A5" w:rsidP="00E904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904A5" w:rsidRDefault="00E904A5" w:rsidP="00E904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904A5" w:rsidRDefault="00E904A5" w:rsidP="00E904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904A5" w:rsidRDefault="00E904A5" w:rsidP="00E904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904A5" w:rsidRPr="0070552D" w:rsidRDefault="00E904A5" w:rsidP="00E904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7" w:type="dxa"/>
          </w:tcPr>
          <w:p w:rsidR="00E904A5" w:rsidRDefault="00E904A5" w:rsidP="00E904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04A5" w:rsidRPr="005970DB" w:rsidTr="004C3A86">
        <w:tc>
          <w:tcPr>
            <w:tcW w:w="2802" w:type="dxa"/>
          </w:tcPr>
          <w:p w:rsidR="00E904A5" w:rsidRPr="00420844" w:rsidRDefault="00E904A5" w:rsidP="007D368B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904A5" w:rsidRDefault="00E904A5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4A5" w:rsidRDefault="00E904A5" w:rsidP="001516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4A5" w:rsidRDefault="00E904A5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4A5" w:rsidRDefault="00E904A5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04A5" w:rsidRDefault="00E904A5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04A5" w:rsidRPr="00DB7E93" w:rsidRDefault="00E904A5" w:rsidP="00E904A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B7E93">
              <w:rPr>
                <w:rFonts w:ascii="Times New Roman" w:hAnsi="Times New Roman" w:cs="Times New Roman"/>
                <w:sz w:val="20"/>
                <w:szCs w:val="20"/>
              </w:rPr>
              <w:t xml:space="preserve">Погрузчик </w:t>
            </w:r>
            <w:r w:rsidRPr="00DB7E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GLIN</w:t>
            </w:r>
            <w:r w:rsidRPr="00DB7E93">
              <w:rPr>
                <w:rFonts w:ascii="Times New Roman" w:hAnsi="Times New Roman" w:cs="Times New Roman"/>
                <w:sz w:val="20"/>
                <w:szCs w:val="20"/>
              </w:rPr>
              <w:t xml:space="preserve"> 956</w:t>
            </w:r>
            <w:r w:rsidRPr="00DB7E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904A5" w:rsidRPr="00DB7E93" w:rsidRDefault="00E904A5" w:rsidP="00E904A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B7E93">
              <w:rPr>
                <w:rFonts w:ascii="Times New Roman" w:hAnsi="Times New Roman" w:cs="Times New Roman"/>
                <w:sz w:val="20"/>
                <w:szCs w:val="20"/>
              </w:rPr>
              <w:t xml:space="preserve">Бульдозер </w:t>
            </w:r>
            <w:r w:rsidRPr="00DB7E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G</w:t>
            </w:r>
            <w:r w:rsidRPr="00DB7E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7E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</w:t>
            </w:r>
            <w:r w:rsidRPr="00DB7E93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  <w:r w:rsidRPr="00DB7E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DB7E93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904A5" w:rsidRPr="00E904A5" w:rsidRDefault="00E904A5" w:rsidP="00E904A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E93">
              <w:rPr>
                <w:rFonts w:ascii="Times New Roman" w:hAnsi="Times New Roman" w:cs="Times New Roman"/>
                <w:sz w:val="20"/>
                <w:szCs w:val="20"/>
              </w:rPr>
              <w:t>Погрузчик</w:t>
            </w:r>
            <w:r w:rsidRPr="00E904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B7E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ANGLIN</w:t>
            </w:r>
            <w:r w:rsidRPr="00E904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50</w:t>
            </w:r>
            <w:r w:rsidRPr="00DB7E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E904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5</w:t>
            </w:r>
            <w:r w:rsidRPr="00E904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E904A5" w:rsidRPr="00E904A5" w:rsidRDefault="00E904A5" w:rsidP="00E904A5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E93">
              <w:rPr>
                <w:rFonts w:ascii="Times New Roman" w:hAnsi="Times New Roman" w:cs="Times New Roman"/>
                <w:sz w:val="20"/>
                <w:szCs w:val="20"/>
              </w:rPr>
              <w:t>Погрузчик</w:t>
            </w:r>
            <w:r w:rsidRPr="00E904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B7E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ANGLIN</w:t>
            </w:r>
            <w:r w:rsidRPr="00E904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50</w:t>
            </w:r>
            <w:r w:rsidRPr="00DB7E9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904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,</w:t>
            </w:r>
          </w:p>
          <w:p w:rsidR="00E904A5" w:rsidRPr="00E904A5" w:rsidRDefault="00E904A5" w:rsidP="00E904A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E93">
              <w:rPr>
                <w:rFonts w:ascii="Times New Roman" w:hAnsi="Times New Roman" w:cs="Times New Roman"/>
                <w:sz w:val="20"/>
                <w:szCs w:val="20"/>
              </w:rPr>
              <w:t>Погрузчик</w:t>
            </w:r>
            <w:r w:rsidRPr="00E904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B7E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GLIN</w:t>
            </w:r>
            <w:r w:rsidRPr="00E904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56</w:t>
            </w:r>
            <w:r w:rsidRPr="00DB7E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E904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E904A5" w:rsidRPr="00A81D9E" w:rsidRDefault="00E904A5" w:rsidP="00E904A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E93">
              <w:rPr>
                <w:rFonts w:ascii="Times New Roman" w:hAnsi="Times New Roman" w:cs="Times New Roman"/>
                <w:sz w:val="20"/>
                <w:szCs w:val="20"/>
              </w:rPr>
              <w:t>Бульдозер</w:t>
            </w:r>
            <w:r w:rsidRPr="00A81D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B7E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NTUI</w:t>
            </w:r>
            <w:r w:rsidRPr="00A81D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B7E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D</w:t>
            </w:r>
            <w:r w:rsidRPr="00A81D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B7E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S</w:t>
            </w:r>
            <w:r w:rsidRPr="00A81D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E904A5" w:rsidRPr="00DB7E93" w:rsidRDefault="00E904A5" w:rsidP="00E904A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E93">
              <w:rPr>
                <w:rFonts w:ascii="Times New Roman" w:hAnsi="Times New Roman" w:cs="Times New Roman"/>
                <w:sz w:val="20"/>
                <w:szCs w:val="20"/>
              </w:rPr>
              <w:t>Погрузчик</w:t>
            </w:r>
            <w:r w:rsidRPr="00DB7E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B7E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ANGLIN 50E-5</w:t>
            </w:r>
            <w:r w:rsidRPr="00DB7E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E904A5" w:rsidRPr="00DB7E93" w:rsidRDefault="00E904A5" w:rsidP="00E904A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E93">
              <w:rPr>
                <w:rFonts w:ascii="Times New Roman" w:hAnsi="Times New Roman" w:cs="Times New Roman"/>
                <w:sz w:val="20"/>
                <w:szCs w:val="20"/>
              </w:rPr>
              <w:t>Погрузчик</w:t>
            </w:r>
            <w:r w:rsidRPr="00DB7E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B7E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ANGLIN 50E-5</w:t>
            </w:r>
            <w:r w:rsidRPr="00DB7E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E904A5" w:rsidRPr="00DB7E93" w:rsidRDefault="00E904A5" w:rsidP="00E904A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E93">
              <w:rPr>
                <w:rFonts w:ascii="Times New Roman" w:hAnsi="Times New Roman" w:cs="Times New Roman"/>
                <w:sz w:val="20"/>
                <w:szCs w:val="20"/>
              </w:rPr>
              <w:t>Бульдозер</w:t>
            </w:r>
            <w:r w:rsidRPr="00DB7E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B7E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NTUI SD 22S</w:t>
            </w:r>
            <w:r w:rsidRPr="00DB7E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E904A5" w:rsidRPr="00E904A5" w:rsidRDefault="00E904A5" w:rsidP="00E904A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дозер</w:t>
            </w:r>
            <w:r w:rsidRPr="00E904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атцу</w:t>
            </w:r>
            <w:r w:rsidRPr="00E904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904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04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,</w:t>
            </w:r>
          </w:p>
          <w:p w:rsidR="00E904A5" w:rsidRPr="005970DB" w:rsidRDefault="00E904A5" w:rsidP="00E904A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</w:t>
            </w:r>
            <w:r w:rsidRPr="005970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334</w:t>
            </w:r>
          </w:p>
          <w:p w:rsidR="00E904A5" w:rsidRPr="005970DB" w:rsidRDefault="00E904A5" w:rsidP="00E904A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0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цистерна</w:t>
            </w:r>
            <w:r w:rsidRPr="005970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,</w:t>
            </w:r>
          </w:p>
          <w:p w:rsidR="00E904A5" w:rsidRPr="005970DB" w:rsidRDefault="00E904A5" w:rsidP="00E904A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cruser</w:t>
            </w:r>
            <w:r w:rsidRPr="005970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E904A5" w:rsidRPr="005970DB" w:rsidRDefault="00E904A5" w:rsidP="00E904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Safari</w:t>
            </w:r>
          </w:p>
        </w:tc>
        <w:tc>
          <w:tcPr>
            <w:tcW w:w="1417" w:type="dxa"/>
          </w:tcPr>
          <w:p w:rsidR="00E904A5" w:rsidRPr="005970DB" w:rsidRDefault="00E904A5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E904A5" w:rsidRPr="005970DB" w:rsidRDefault="00E904A5" w:rsidP="008C07C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7" w:type="dxa"/>
          </w:tcPr>
          <w:p w:rsidR="00E904A5" w:rsidRPr="005970DB" w:rsidRDefault="00E904A5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79D4" w:rsidRPr="002F1782" w:rsidTr="004C3A86">
        <w:tc>
          <w:tcPr>
            <w:tcW w:w="2802" w:type="dxa"/>
          </w:tcPr>
          <w:p w:rsidR="00E179D4" w:rsidRPr="00420844" w:rsidRDefault="00E179D4" w:rsidP="007D368B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44">
              <w:rPr>
                <w:rFonts w:ascii="Times New Roman" w:hAnsi="Times New Roman" w:cs="Times New Roman"/>
                <w:b/>
                <w:sz w:val="24"/>
                <w:szCs w:val="24"/>
              </w:rPr>
              <w:t>Мамонтов Игорь Федорович</w:t>
            </w:r>
          </w:p>
        </w:tc>
        <w:tc>
          <w:tcPr>
            <w:tcW w:w="1842" w:type="dxa"/>
          </w:tcPr>
          <w:p w:rsidR="00E179D4" w:rsidRPr="007D368B" w:rsidRDefault="00E179D4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368B">
              <w:rPr>
                <w:rFonts w:ascii="Times New Roman" w:hAnsi="Times New Roman" w:cs="Times New Roman"/>
                <w:sz w:val="24"/>
                <w:szCs w:val="24"/>
              </w:rPr>
              <w:t>епу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</w:t>
            </w:r>
          </w:p>
        </w:tc>
        <w:tc>
          <w:tcPr>
            <w:tcW w:w="1276" w:type="dxa"/>
          </w:tcPr>
          <w:p w:rsidR="00E179D4" w:rsidRPr="002F1782" w:rsidRDefault="008C07CC" w:rsidP="001516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,771</w:t>
            </w:r>
          </w:p>
        </w:tc>
        <w:tc>
          <w:tcPr>
            <w:tcW w:w="1418" w:type="dxa"/>
          </w:tcPr>
          <w:p w:rsidR="00E179D4" w:rsidRPr="002F1782" w:rsidRDefault="001516C1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179D4" w:rsidRPr="002F1782" w:rsidRDefault="001516C1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179D4" w:rsidRPr="002F1782" w:rsidRDefault="001516C1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516C1" w:rsidRDefault="001516C1" w:rsidP="001516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179D4" w:rsidRPr="002F1782" w:rsidRDefault="008C07CC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, 1984 г.</w:t>
            </w:r>
          </w:p>
        </w:tc>
        <w:tc>
          <w:tcPr>
            <w:tcW w:w="1417" w:type="dxa"/>
          </w:tcPr>
          <w:p w:rsidR="00E179D4" w:rsidRPr="002F1782" w:rsidRDefault="001516C1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E179D4" w:rsidRPr="0070552D" w:rsidRDefault="001516C1" w:rsidP="008C07C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2D"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 w:rsidR="008C07CC" w:rsidRPr="00705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E179D4" w:rsidRPr="002F1782" w:rsidRDefault="001516C1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516C1" w:rsidRPr="002F1782" w:rsidTr="004C3A86">
        <w:tc>
          <w:tcPr>
            <w:tcW w:w="2802" w:type="dxa"/>
          </w:tcPr>
          <w:p w:rsidR="001516C1" w:rsidRPr="00E179D4" w:rsidRDefault="001516C1" w:rsidP="007D368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179D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1516C1" w:rsidRDefault="001516C1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16C1" w:rsidRDefault="008C07CC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662</w:t>
            </w:r>
          </w:p>
        </w:tc>
        <w:tc>
          <w:tcPr>
            <w:tcW w:w="1418" w:type="dxa"/>
          </w:tcPr>
          <w:p w:rsidR="001516C1" w:rsidRPr="002F1782" w:rsidRDefault="001516C1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516C1" w:rsidRPr="002F1782" w:rsidRDefault="001516C1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516C1" w:rsidRPr="002F1782" w:rsidRDefault="001516C1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516C1" w:rsidRPr="002F1782" w:rsidRDefault="001516C1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1516C1" w:rsidRPr="002F1782" w:rsidRDefault="001516C1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1516C1" w:rsidRPr="0070552D" w:rsidRDefault="008C07CC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2D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27" w:type="dxa"/>
          </w:tcPr>
          <w:p w:rsidR="001516C1" w:rsidRPr="002F1782" w:rsidRDefault="001516C1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E904A5" w:rsidRDefault="00E904A5"/>
    <w:p w:rsidR="00E904A5" w:rsidRDefault="00E904A5"/>
    <w:p w:rsidR="00E904A5" w:rsidRDefault="00E904A5"/>
    <w:tbl>
      <w:tblPr>
        <w:tblStyle w:val="a3"/>
        <w:tblW w:w="0" w:type="auto"/>
        <w:tblLayout w:type="fixed"/>
        <w:tblLook w:val="04A0"/>
      </w:tblPr>
      <w:tblGrid>
        <w:gridCol w:w="2802"/>
        <w:gridCol w:w="1842"/>
        <w:gridCol w:w="1276"/>
        <w:gridCol w:w="1418"/>
        <w:gridCol w:w="1134"/>
        <w:gridCol w:w="992"/>
        <w:gridCol w:w="1701"/>
        <w:gridCol w:w="1417"/>
        <w:gridCol w:w="709"/>
        <w:gridCol w:w="927"/>
      </w:tblGrid>
      <w:tr w:rsidR="00E904A5" w:rsidRPr="002F1782" w:rsidTr="004C3A86">
        <w:tc>
          <w:tcPr>
            <w:tcW w:w="2802" w:type="dxa"/>
          </w:tcPr>
          <w:p w:rsidR="00E904A5" w:rsidRPr="00E179D4" w:rsidRDefault="00E904A5" w:rsidP="00E904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</w:tcPr>
          <w:p w:rsidR="00E904A5" w:rsidRDefault="00E904A5" w:rsidP="00E904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904A5" w:rsidRDefault="00E904A5" w:rsidP="00E904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904A5" w:rsidRDefault="00E904A5" w:rsidP="00E904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904A5" w:rsidRDefault="00E904A5" w:rsidP="00E904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904A5" w:rsidRDefault="00E904A5" w:rsidP="00E904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904A5" w:rsidRDefault="00E904A5" w:rsidP="00E904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904A5" w:rsidRDefault="00E904A5" w:rsidP="00E904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904A5" w:rsidRPr="0070552D" w:rsidRDefault="00E904A5" w:rsidP="00E904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7" w:type="dxa"/>
          </w:tcPr>
          <w:p w:rsidR="00E904A5" w:rsidRDefault="00E904A5" w:rsidP="00E904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408C" w:rsidRPr="00376FA3" w:rsidTr="004C3A86">
        <w:tc>
          <w:tcPr>
            <w:tcW w:w="2802" w:type="dxa"/>
          </w:tcPr>
          <w:p w:rsidR="00CE408C" w:rsidRDefault="00CE408C" w:rsidP="007D368B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льников Владимир </w:t>
            </w:r>
          </w:p>
          <w:p w:rsidR="00CE408C" w:rsidRDefault="00CE408C" w:rsidP="007D368B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44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  <w:p w:rsidR="00CE408C" w:rsidRPr="00420844" w:rsidRDefault="00CE408C" w:rsidP="007D368B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E408C" w:rsidRPr="007D368B" w:rsidRDefault="00CE408C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368B">
              <w:rPr>
                <w:rFonts w:ascii="Times New Roman" w:hAnsi="Times New Roman" w:cs="Times New Roman"/>
                <w:sz w:val="24"/>
                <w:szCs w:val="24"/>
              </w:rPr>
              <w:t>епу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</w:t>
            </w:r>
          </w:p>
        </w:tc>
        <w:tc>
          <w:tcPr>
            <w:tcW w:w="1276" w:type="dxa"/>
          </w:tcPr>
          <w:p w:rsidR="00CE408C" w:rsidRPr="002F1782" w:rsidRDefault="00CE408C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9,378</w:t>
            </w:r>
          </w:p>
        </w:tc>
        <w:tc>
          <w:tcPr>
            <w:tcW w:w="1418" w:type="dxa"/>
          </w:tcPr>
          <w:p w:rsidR="00CE408C" w:rsidRDefault="00CE408C" w:rsidP="00DC5E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2/5);</w:t>
            </w:r>
          </w:p>
          <w:p w:rsidR="00CE408C" w:rsidRDefault="00CE408C" w:rsidP="00DC5E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E408C" w:rsidRPr="002F1782" w:rsidRDefault="00CE408C" w:rsidP="00DC5E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CE408C" w:rsidRDefault="00CE408C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  <w:p w:rsidR="00CE408C" w:rsidRDefault="00CE408C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08C" w:rsidRDefault="00CE408C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08C" w:rsidRDefault="00CE408C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  <w:p w:rsidR="00CE408C" w:rsidRPr="002F1782" w:rsidRDefault="00CE408C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92" w:type="dxa"/>
          </w:tcPr>
          <w:p w:rsidR="00CE408C" w:rsidRDefault="00CE408C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408C" w:rsidRDefault="00CE408C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08C" w:rsidRDefault="00CE408C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08C" w:rsidRDefault="00CE408C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408C" w:rsidRPr="002F1782" w:rsidRDefault="00CE408C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CE408C" w:rsidRPr="001433AE" w:rsidRDefault="00CE408C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  <w:r w:rsidRPr="00143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вые</w:t>
            </w:r>
            <w:r w:rsidRPr="00143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ishi</w:t>
            </w:r>
            <w:r w:rsidRPr="001433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r w:rsidRPr="00143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  <w:p w:rsidR="00CE408C" w:rsidRPr="001433AE" w:rsidRDefault="00CE408C" w:rsidP="00910B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Ford Spectron</w:t>
            </w:r>
            <w:r w:rsidRPr="00143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89 </w:t>
            </w:r>
          </w:p>
        </w:tc>
        <w:tc>
          <w:tcPr>
            <w:tcW w:w="1417" w:type="dxa"/>
          </w:tcPr>
          <w:p w:rsidR="00CE408C" w:rsidRPr="00376FA3" w:rsidRDefault="00CE408C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жилой дом</w:t>
            </w:r>
          </w:p>
        </w:tc>
        <w:tc>
          <w:tcPr>
            <w:tcW w:w="709" w:type="dxa"/>
          </w:tcPr>
          <w:p w:rsidR="00CE408C" w:rsidRDefault="00CE408C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CE408C" w:rsidRDefault="00CE408C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08C" w:rsidRPr="00376FA3" w:rsidRDefault="00CE408C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927" w:type="dxa"/>
          </w:tcPr>
          <w:p w:rsidR="00CE408C" w:rsidRDefault="00CE408C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408C" w:rsidRDefault="00CE408C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08C" w:rsidRPr="00376FA3" w:rsidRDefault="00CE408C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408C" w:rsidRPr="00376FA3" w:rsidTr="004C3A86">
        <w:tc>
          <w:tcPr>
            <w:tcW w:w="2802" w:type="dxa"/>
          </w:tcPr>
          <w:p w:rsidR="00CE408C" w:rsidRPr="00CE408C" w:rsidRDefault="00CE408C" w:rsidP="007D368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408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CE408C" w:rsidRDefault="00CE408C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408C" w:rsidRDefault="00CE408C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3,773</w:t>
            </w:r>
          </w:p>
        </w:tc>
        <w:tc>
          <w:tcPr>
            <w:tcW w:w="1418" w:type="dxa"/>
          </w:tcPr>
          <w:p w:rsidR="00CE408C" w:rsidRDefault="00CE408C" w:rsidP="00DC5E0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жилой дом</w:t>
            </w:r>
          </w:p>
        </w:tc>
        <w:tc>
          <w:tcPr>
            <w:tcW w:w="1134" w:type="dxa"/>
          </w:tcPr>
          <w:p w:rsidR="00CE408C" w:rsidRDefault="00CE408C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CE408C" w:rsidRDefault="00CE408C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08C" w:rsidRDefault="00CE408C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992" w:type="dxa"/>
          </w:tcPr>
          <w:p w:rsidR="00CE408C" w:rsidRPr="002F1782" w:rsidRDefault="00CE408C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408C" w:rsidRDefault="00CE408C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408C" w:rsidRDefault="00CE408C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CE408C" w:rsidRDefault="00CE408C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927" w:type="dxa"/>
          </w:tcPr>
          <w:p w:rsidR="00CE408C" w:rsidRDefault="00CE408C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4828" w:rsidRPr="002F1782" w:rsidTr="004C3A86">
        <w:tc>
          <w:tcPr>
            <w:tcW w:w="2802" w:type="dxa"/>
          </w:tcPr>
          <w:p w:rsidR="00144828" w:rsidRPr="00E20795" w:rsidRDefault="00144828" w:rsidP="007D368B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795">
              <w:rPr>
                <w:rFonts w:ascii="Times New Roman" w:hAnsi="Times New Roman" w:cs="Times New Roman"/>
                <w:b/>
                <w:sz w:val="24"/>
                <w:szCs w:val="24"/>
              </w:rPr>
              <w:t>Парамонова Наталья Александровна</w:t>
            </w:r>
          </w:p>
        </w:tc>
        <w:tc>
          <w:tcPr>
            <w:tcW w:w="1842" w:type="dxa"/>
          </w:tcPr>
          <w:p w:rsidR="00144828" w:rsidRPr="007D368B" w:rsidRDefault="001448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368B">
              <w:rPr>
                <w:rFonts w:ascii="Times New Roman" w:hAnsi="Times New Roman" w:cs="Times New Roman"/>
                <w:sz w:val="24"/>
                <w:szCs w:val="24"/>
              </w:rPr>
              <w:t>епу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</w:t>
            </w:r>
          </w:p>
        </w:tc>
        <w:tc>
          <w:tcPr>
            <w:tcW w:w="1276" w:type="dxa"/>
          </w:tcPr>
          <w:p w:rsidR="00144828" w:rsidRPr="002F1782" w:rsidRDefault="00144828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,733</w:t>
            </w:r>
          </w:p>
        </w:tc>
        <w:tc>
          <w:tcPr>
            <w:tcW w:w="1418" w:type="dxa"/>
          </w:tcPr>
          <w:p w:rsidR="00144828" w:rsidRDefault="00144828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44828" w:rsidRPr="002F1782" w:rsidRDefault="00144828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144828" w:rsidRDefault="00144828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  <w:p w:rsidR="00144828" w:rsidRPr="002F1782" w:rsidRDefault="00144828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,0</w:t>
            </w:r>
          </w:p>
        </w:tc>
        <w:tc>
          <w:tcPr>
            <w:tcW w:w="992" w:type="dxa"/>
          </w:tcPr>
          <w:p w:rsidR="00144828" w:rsidRDefault="001448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4828" w:rsidRPr="002F1782" w:rsidRDefault="001448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144828" w:rsidRPr="002F1782" w:rsidRDefault="00144828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144828" w:rsidRPr="002F1782" w:rsidRDefault="00144828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44828" w:rsidRPr="002F1782" w:rsidRDefault="00144828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927" w:type="dxa"/>
          </w:tcPr>
          <w:p w:rsidR="00144828" w:rsidRPr="002F1782" w:rsidRDefault="00144828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44828" w:rsidRPr="002F1782" w:rsidTr="004C3A86">
        <w:tc>
          <w:tcPr>
            <w:tcW w:w="2802" w:type="dxa"/>
          </w:tcPr>
          <w:p w:rsidR="00144828" w:rsidRPr="002F1782" w:rsidRDefault="00144828" w:rsidP="007D368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144828" w:rsidRPr="002F1782" w:rsidRDefault="00144828" w:rsidP="008C6E0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828" w:rsidRPr="002F1782" w:rsidRDefault="005970DB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  <w:r w:rsidR="00144828">
              <w:rPr>
                <w:rFonts w:ascii="Times New Roman" w:hAnsi="Times New Roman" w:cs="Times New Roman"/>
                <w:sz w:val="24"/>
                <w:szCs w:val="24"/>
              </w:rPr>
              <w:t>,547</w:t>
            </w:r>
          </w:p>
        </w:tc>
        <w:tc>
          <w:tcPr>
            <w:tcW w:w="1418" w:type="dxa"/>
          </w:tcPr>
          <w:p w:rsidR="00144828" w:rsidRPr="005E6829" w:rsidRDefault="00144828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44828" w:rsidRPr="005E6829" w:rsidRDefault="00144828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44828" w:rsidRPr="002F1782" w:rsidRDefault="001448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44828" w:rsidRDefault="00144828" w:rsidP="004041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144828" w:rsidRPr="00DE2F4F" w:rsidRDefault="00144828" w:rsidP="00D432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dCruzerPr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995 г.</w:t>
            </w:r>
          </w:p>
        </w:tc>
        <w:tc>
          <w:tcPr>
            <w:tcW w:w="1417" w:type="dxa"/>
          </w:tcPr>
          <w:p w:rsidR="00144828" w:rsidRPr="005E6829" w:rsidRDefault="00144828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144828" w:rsidRPr="005E6829" w:rsidRDefault="00144828" w:rsidP="00D432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927" w:type="dxa"/>
          </w:tcPr>
          <w:p w:rsidR="00144828" w:rsidRPr="005E6829" w:rsidRDefault="00144828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44828" w:rsidRPr="002F1782" w:rsidTr="004C3A86">
        <w:tc>
          <w:tcPr>
            <w:tcW w:w="2802" w:type="dxa"/>
          </w:tcPr>
          <w:p w:rsidR="00144828" w:rsidRPr="002F1782" w:rsidRDefault="00144828" w:rsidP="00DB7E9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842" w:type="dxa"/>
          </w:tcPr>
          <w:p w:rsidR="00144828" w:rsidRPr="002F1782" w:rsidRDefault="00144828" w:rsidP="008C6E0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828" w:rsidRPr="005E6829" w:rsidRDefault="00144828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144828" w:rsidRPr="005E6829" w:rsidRDefault="001448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44828" w:rsidRDefault="00144828" w:rsidP="00D432AC">
            <w:pPr>
              <w:jc w:val="center"/>
            </w:pPr>
            <w:r w:rsidRPr="002109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44828" w:rsidRPr="002F1782" w:rsidRDefault="001448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44828" w:rsidRPr="005E6829" w:rsidRDefault="001448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144828" w:rsidRPr="005E6829" w:rsidRDefault="001448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144828" w:rsidRPr="005E6829" w:rsidRDefault="001448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,7 </w:t>
            </w:r>
          </w:p>
        </w:tc>
        <w:tc>
          <w:tcPr>
            <w:tcW w:w="927" w:type="dxa"/>
          </w:tcPr>
          <w:p w:rsidR="00144828" w:rsidRPr="005E6829" w:rsidRDefault="001448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</w:tr>
      <w:tr w:rsidR="00144828" w:rsidRPr="002F1782" w:rsidTr="004C3A86">
        <w:tc>
          <w:tcPr>
            <w:tcW w:w="2802" w:type="dxa"/>
          </w:tcPr>
          <w:p w:rsidR="00144828" w:rsidRPr="002F1782" w:rsidRDefault="00144828" w:rsidP="00DB7E9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842" w:type="dxa"/>
          </w:tcPr>
          <w:p w:rsidR="00144828" w:rsidRPr="002F1782" w:rsidRDefault="00144828" w:rsidP="008C6E0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828" w:rsidRPr="005E6829" w:rsidRDefault="00144828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144828" w:rsidRPr="005E6829" w:rsidRDefault="001448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44828" w:rsidRDefault="00144828" w:rsidP="00D432AC">
            <w:pPr>
              <w:jc w:val="center"/>
            </w:pPr>
            <w:r w:rsidRPr="002109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44828" w:rsidRPr="002F1782" w:rsidRDefault="001448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44828" w:rsidRPr="005E6829" w:rsidRDefault="001448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144828" w:rsidRPr="005E6829" w:rsidRDefault="001448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144828" w:rsidRPr="005E6829" w:rsidRDefault="001448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,7 </w:t>
            </w:r>
          </w:p>
        </w:tc>
        <w:tc>
          <w:tcPr>
            <w:tcW w:w="927" w:type="dxa"/>
          </w:tcPr>
          <w:p w:rsidR="00144828" w:rsidRPr="005E6829" w:rsidRDefault="001448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</w:tr>
      <w:tr w:rsidR="00C631C0" w:rsidRPr="002F1782" w:rsidTr="004C3A86">
        <w:tc>
          <w:tcPr>
            <w:tcW w:w="2802" w:type="dxa"/>
          </w:tcPr>
          <w:p w:rsidR="00C631C0" w:rsidRPr="00E20795" w:rsidRDefault="00C631C0" w:rsidP="007D368B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795">
              <w:rPr>
                <w:rFonts w:ascii="Times New Roman" w:hAnsi="Times New Roman" w:cs="Times New Roman"/>
                <w:b/>
                <w:sz w:val="24"/>
                <w:szCs w:val="24"/>
              </w:rPr>
              <w:t>Слепцова Галина Федотовна</w:t>
            </w:r>
          </w:p>
        </w:tc>
        <w:tc>
          <w:tcPr>
            <w:tcW w:w="1842" w:type="dxa"/>
          </w:tcPr>
          <w:p w:rsidR="00C631C0" w:rsidRPr="007D368B" w:rsidRDefault="00C631C0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368B">
              <w:rPr>
                <w:rFonts w:ascii="Times New Roman" w:hAnsi="Times New Roman" w:cs="Times New Roman"/>
                <w:sz w:val="24"/>
                <w:szCs w:val="24"/>
              </w:rPr>
              <w:t>епу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</w:t>
            </w:r>
          </w:p>
        </w:tc>
        <w:tc>
          <w:tcPr>
            <w:tcW w:w="1276" w:type="dxa"/>
          </w:tcPr>
          <w:p w:rsidR="00C631C0" w:rsidRPr="002F1782" w:rsidRDefault="00910BAC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,679</w:t>
            </w:r>
          </w:p>
        </w:tc>
        <w:tc>
          <w:tcPr>
            <w:tcW w:w="1418" w:type="dxa"/>
          </w:tcPr>
          <w:p w:rsidR="00C631C0" w:rsidRPr="005E6829" w:rsidRDefault="00C631C0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631C0" w:rsidRDefault="00C631C0" w:rsidP="00D432AC">
            <w:pPr>
              <w:jc w:val="center"/>
            </w:pPr>
            <w:r w:rsidRPr="002109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31C0" w:rsidRPr="002F1782" w:rsidRDefault="00C631C0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631C0" w:rsidRPr="005E6829" w:rsidRDefault="00C631C0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631C0" w:rsidRPr="005E6829" w:rsidRDefault="00C631C0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3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C631C0" w:rsidRPr="002F1782" w:rsidRDefault="00910BAC" w:rsidP="00C631C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927" w:type="dxa"/>
          </w:tcPr>
          <w:p w:rsidR="00C631C0" w:rsidRPr="005E6829" w:rsidRDefault="00C631C0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</w:tr>
      <w:tr w:rsidR="00C631C0" w:rsidRPr="002F1782" w:rsidTr="004C3A86">
        <w:tc>
          <w:tcPr>
            <w:tcW w:w="2802" w:type="dxa"/>
          </w:tcPr>
          <w:p w:rsidR="00C631C0" w:rsidRPr="00E20795" w:rsidRDefault="00C631C0" w:rsidP="007D368B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795">
              <w:rPr>
                <w:rFonts w:ascii="Times New Roman" w:hAnsi="Times New Roman" w:cs="Times New Roman"/>
                <w:b/>
                <w:sz w:val="24"/>
                <w:szCs w:val="24"/>
              </w:rPr>
              <w:t>Феоктистов Александр Евгеньевич</w:t>
            </w:r>
          </w:p>
        </w:tc>
        <w:tc>
          <w:tcPr>
            <w:tcW w:w="1842" w:type="dxa"/>
          </w:tcPr>
          <w:p w:rsidR="00C631C0" w:rsidRPr="007D368B" w:rsidRDefault="00C631C0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368B">
              <w:rPr>
                <w:rFonts w:ascii="Times New Roman" w:hAnsi="Times New Roman" w:cs="Times New Roman"/>
                <w:sz w:val="24"/>
                <w:szCs w:val="24"/>
              </w:rPr>
              <w:t>епу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</w:t>
            </w:r>
          </w:p>
        </w:tc>
        <w:tc>
          <w:tcPr>
            <w:tcW w:w="1276" w:type="dxa"/>
          </w:tcPr>
          <w:p w:rsidR="00C631C0" w:rsidRPr="002F1782" w:rsidRDefault="00910BAC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203</w:t>
            </w:r>
          </w:p>
        </w:tc>
        <w:tc>
          <w:tcPr>
            <w:tcW w:w="1418" w:type="dxa"/>
          </w:tcPr>
          <w:p w:rsidR="00C631C0" w:rsidRPr="002F1782" w:rsidRDefault="00C631C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631C0" w:rsidRPr="002F1782" w:rsidRDefault="00C631C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92" w:type="dxa"/>
          </w:tcPr>
          <w:p w:rsidR="00C631C0" w:rsidRPr="002F1782" w:rsidRDefault="00C631C0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C631C0" w:rsidRPr="002F1782" w:rsidRDefault="00C631C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рузовой УАЗ-31519 -2003 г. </w:t>
            </w:r>
          </w:p>
        </w:tc>
        <w:tc>
          <w:tcPr>
            <w:tcW w:w="1417" w:type="dxa"/>
          </w:tcPr>
          <w:p w:rsidR="00C631C0" w:rsidRPr="002F1782" w:rsidRDefault="00C631C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C631C0" w:rsidRPr="002F1782" w:rsidRDefault="00C631C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C631C0" w:rsidRPr="002F1782" w:rsidRDefault="00C631C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31C0" w:rsidRPr="002F1782" w:rsidTr="004C3A86">
        <w:tc>
          <w:tcPr>
            <w:tcW w:w="2802" w:type="dxa"/>
          </w:tcPr>
          <w:p w:rsidR="00C631C0" w:rsidRPr="002F1782" w:rsidRDefault="00C631C0" w:rsidP="007D368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C631C0" w:rsidRPr="002F1782" w:rsidRDefault="00C631C0" w:rsidP="008C6E0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1C0" w:rsidRPr="002F1782" w:rsidRDefault="00910BAC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882</w:t>
            </w:r>
          </w:p>
        </w:tc>
        <w:tc>
          <w:tcPr>
            <w:tcW w:w="1418" w:type="dxa"/>
          </w:tcPr>
          <w:p w:rsidR="00C631C0" w:rsidRPr="002F1782" w:rsidRDefault="009E005C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631C0" w:rsidRDefault="009E005C" w:rsidP="00DB7E9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</w:tcPr>
          <w:p w:rsidR="00C631C0" w:rsidRPr="002F1782" w:rsidRDefault="009E005C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C631C0" w:rsidRPr="002F1782" w:rsidRDefault="00C631C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631C0" w:rsidRPr="002F1782" w:rsidRDefault="00C631C0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C631C0" w:rsidRPr="002F1782" w:rsidRDefault="00C631C0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27" w:type="dxa"/>
          </w:tcPr>
          <w:p w:rsidR="00C631C0" w:rsidRPr="002F1782" w:rsidRDefault="00C631C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C631C0" w:rsidRPr="002F1782" w:rsidTr="004C3A86">
        <w:tc>
          <w:tcPr>
            <w:tcW w:w="2802" w:type="dxa"/>
          </w:tcPr>
          <w:p w:rsidR="00C631C0" w:rsidRPr="002F1782" w:rsidRDefault="00C631C0" w:rsidP="007D368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842" w:type="dxa"/>
          </w:tcPr>
          <w:p w:rsidR="00C631C0" w:rsidRPr="002F1782" w:rsidRDefault="00C631C0" w:rsidP="008C6E0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1C0" w:rsidRPr="00F976DA" w:rsidRDefault="00C631C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6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631C0" w:rsidRPr="00E20795" w:rsidRDefault="00C631C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C631C0" w:rsidRPr="002F1782" w:rsidRDefault="00C631C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631C0" w:rsidRDefault="00C631C0" w:rsidP="00DB7E93">
            <w:pPr>
              <w:jc w:val="center"/>
            </w:pPr>
            <w:r w:rsidRPr="002109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31C0" w:rsidRPr="002F1782" w:rsidRDefault="00C631C0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631C0" w:rsidRPr="002F1782" w:rsidRDefault="00C631C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631C0" w:rsidRPr="002F1782" w:rsidRDefault="00C631C0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C631C0" w:rsidRPr="002F1782" w:rsidRDefault="00C631C0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27" w:type="dxa"/>
          </w:tcPr>
          <w:p w:rsidR="00C631C0" w:rsidRPr="002F1782" w:rsidRDefault="00C631C0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144828" w:rsidRPr="002F1782" w:rsidTr="004C3A86">
        <w:tc>
          <w:tcPr>
            <w:tcW w:w="2802" w:type="dxa"/>
          </w:tcPr>
          <w:p w:rsidR="00144828" w:rsidRPr="00E20795" w:rsidRDefault="00144828" w:rsidP="007D368B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795">
              <w:rPr>
                <w:rFonts w:ascii="Times New Roman" w:hAnsi="Times New Roman" w:cs="Times New Roman"/>
                <w:b/>
                <w:sz w:val="24"/>
                <w:szCs w:val="24"/>
              </w:rPr>
              <w:t>Халилюлина Ирина Александровна</w:t>
            </w:r>
          </w:p>
        </w:tc>
        <w:tc>
          <w:tcPr>
            <w:tcW w:w="1842" w:type="dxa"/>
          </w:tcPr>
          <w:p w:rsidR="00144828" w:rsidRPr="007D368B" w:rsidRDefault="001448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368B">
              <w:rPr>
                <w:rFonts w:ascii="Times New Roman" w:hAnsi="Times New Roman" w:cs="Times New Roman"/>
                <w:sz w:val="24"/>
                <w:szCs w:val="24"/>
              </w:rPr>
              <w:t>епу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</w:t>
            </w:r>
          </w:p>
        </w:tc>
        <w:tc>
          <w:tcPr>
            <w:tcW w:w="1276" w:type="dxa"/>
          </w:tcPr>
          <w:p w:rsidR="00144828" w:rsidRPr="002F1782" w:rsidRDefault="00144828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297</w:t>
            </w:r>
          </w:p>
        </w:tc>
        <w:tc>
          <w:tcPr>
            <w:tcW w:w="1418" w:type="dxa"/>
          </w:tcPr>
          <w:p w:rsidR="00144828" w:rsidRPr="008C6E0F" w:rsidRDefault="001448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44828" w:rsidRDefault="00144828" w:rsidP="00DB7E93">
            <w:pPr>
              <w:jc w:val="center"/>
            </w:pPr>
            <w:r w:rsidRPr="002109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44828" w:rsidRPr="002F1782" w:rsidRDefault="001448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44828" w:rsidRPr="002F1782" w:rsidRDefault="00144828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144828" w:rsidRPr="00822FB8" w:rsidRDefault="001448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144828" w:rsidRPr="00822FB8" w:rsidRDefault="001448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927" w:type="dxa"/>
          </w:tcPr>
          <w:p w:rsidR="00144828" w:rsidRPr="00822FB8" w:rsidRDefault="001448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44828" w:rsidRPr="002F1782" w:rsidTr="004C3A86">
        <w:tc>
          <w:tcPr>
            <w:tcW w:w="2802" w:type="dxa"/>
          </w:tcPr>
          <w:p w:rsidR="00144828" w:rsidRPr="00D432AC" w:rsidRDefault="00144828" w:rsidP="007D368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32A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144828" w:rsidRDefault="001448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828" w:rsidRDefault="00144828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440</w:t>
            </w:r>
          </w:p>
        </w:tc>
        <w:tc>
          <w:tcPr>
            <w:tcW w:w="1418" w:type="dxa"/>
          </w:tcPr>
          <w:p w:rsidR="00144828" w:rsidRDefault="001448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44828" w:rsidRDefault="00144828" w:rsidP="00DB7E93">
            <w:pPr>
              <w:jc w:val="center"/>
            </w:pPr>
            <w:r w:rsidRPr="002109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44828" w:rsidRPr="002F1782" w:rsidRDefault="001448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44828" w:rsidRDefault="00144828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144828" w:rsidRPr="00822FB8" w:rsidRDefault="001448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144828" w:rsidRPr="00822FB8" w:rsidRDefault="001448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927" w:type="dxa"/>
          </w:tcPr>
          <w:p w:rsidR="00144828" w:rsidRPr="00822FB8" w:rsidRDefault="001448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E904A5" w:rsidRDefault="00E904A5"/>
    <w:p w:rsidR="00E904A5" w:rsidRDefault="00E904A5"/>
    <w:tbl>
      <w:tblPr>
        <w:tblStyle w:val="a3"/>
        <w:tblW w:w="0" w:type="auto"/>
        <w:tblLayout w:type="fixed"/>
        <w:tblLook w:val="04A0"/>
      </w:tblPr>
      <w:tblGrid>
        <w:gridCol w:w="2802"/>
        <w:gridCol w:w="1842"/>
        <w:gridCol w:w="1276"/>
        <w:gridCol w:w="1418"/>
        <w:gridCol w:w="1134"/>
        <w:gridCol w:w="992"/>
        <w:gridCol w:w="1701"/>
        <w:gridCol w:w="1417"/>
        <w:gridCol w:w="709"/>
        <w:gridCol w:w="927"/>
      </w:tblGrid>
      <w:tr w:rsidR="00E904A5" w:rsidRPr="002F1782" w:rsidTr="004C3A86">
        <w:tc>
          <w:tcPr>
            <w:tcW w:w="2802" w:type="dxa"/>
          </w:tcPr>
          <w:p w:rsidR="00E904A5" w:rsidRPr="00D432AC" w:rsidRDefault="00E904A5" w:rsidP="00E904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</w:tcPr>
          <w:p w:rsidR="00E904A5" w:rsidRDefault="00E904A5" w:rsidP="00E904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904A5" w:rsidRDefault="00E904A5" w:rsidP="00E904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904A5" w:rsidRDefault="00E904A5" w:rsidP="00E904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904A5" w:rsidRPr="002109A7" w:rsidRDefault="00E904A5" w:rsidP="00E9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904A5" w:rsidRDefault="00E904A5" w:rsidP="00E904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904A5" w:rsidRDefault="00E904A5" w:rsidP="00E904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904A5" w:rsidRPr="00822FB8" w:rsidRDefault="00E904A5" w:rsidP="00E904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904A5" w:rsidRDefault="00E904A5" w:rsidP="00E904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7" w:type="dxa"/>
          </w:tcPr>
          <w:p w:rsidR="00E904A5" w:rsidRDefault="00E904A5" w:rsidP="00E904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4828" w:rsidRPr="002F1782" w:rsidTr="004C3A86">
        <w:tc>
          <w:tcPr>
            <w:tcW w:w="2802" w:type="dxa"/>
          </w:tcPr>
          <w:p w:rsidR="00144828" w:rsidRPr="009E005C" w:rsidRDefault="00144828" w:rsidP="007D368B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нова Марина Александровна</w:t>
            </w:r>
          </w:p>
        </w:tc>
        <w:tc>
          <w:tcPr>
            <w:tcW w:w="1842" w:type="dxa"/>
          </w:tcPr>
          <w:p w:rsidR="00144828" w:rsidRDefault="001448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368B">
              <w:rPr>
                <w:rFonts w:ascii="Times New Roman" w:hAnsi="Times New Roman" w:cs="Times New Roman"/>
                <w:sz w:val="24"/>
                <w:szCs w:val="24"/>
              </w:rPr>
              <w:t>епу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</w:t>
            </w:r>
          </w:p>
        </w:tc>
        <w:tc>
          <w:tcPr>
            <w:tcW w:w="1276" w:type="dxa"/>
          </w:tcPr>
          <w:p w:rsidR="00144828" w:rsidRDefault="00144828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173</w:t>
            </w:r>
          </w:p>
        </w:tc>
        <w:tc>
          <w:tcPr>
            <w:tcW w:w="1418" w:type="dxa"/>
          </w:tcPr>
          <w:p w:rsidR="00144828" w:rsidRDefault="001448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о с супругом)</w:t>
            </w:r>
          </w:p>
        </w:tc>
        <w:tc>
          <w:tcPr>
            <w:tcW w:w="1134" w:type="dxa"/>
          </w:tcPr>
          <w:p w:rsidR="00144828" w:rsidRPr="002109A7" w:rsidRDefault="00144828" w:rsidP="00DB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992" w:type="dxa"/>
          </w:tcPr>
          <w:p w:rsidR="00144828" w:rsidRDefault="001448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144828" w:rsidRDefault="00144828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144828" w:rsidRPr="00822FB8" w:rsidRDefault="005B414B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44828" w:rsidRDefault="005B414B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144828" w:rsidRDefault="005B414B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4828" w:rsidRPr="0070552D" w:rsidTr="004C3A86">
        <w:tc>
          <w:tcPr>
            <w:tcW w:w="2802" w:type="dxa"/>
          </w:tcPr>
          <w:p w:rsidR="00144828" w:rsidRPr="0070552D" w:rsidRDefault="00144828" w:rsidP="007D368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552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144828" w:rsidRPr="0070552D" w:rsidRDefault="001448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828" w:rsidRPr="0070552D" w:rsidRDefault="00144828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2D">
              <w:rPr>
                <w:rFonts w:ascii="Times New Roman" w:hAnsi="Times New Roman" w:cs="Times New Roman"/>
                <w:sz w:val="24"/>
                <w:szCs w:val="24"/>
              </w:rPr>
              <w:t>680,508</w:t>
            </w:r>
          </w:p>
        </w:tc>
        <w:tc>
          <w:tcPr>
            <w:tcW w:w="1418" w:type="dxa"/>
          </w:tcPr>
          <w:p w:rsidR="00144828" w:rsidRPr="0070552D" w:rsidRDefault="00144828" w:rsidP="00705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70552D">
              <w:rPr>
                <w:rFonts w:ascii="Times New Roman" w:hAnsi="Times New Roman" w:cs="Times New Roman"/>
                <w:sz w:val="24"/>
                <w:szCs w:val="24"/>
              </w:rPr>
              <w:t>(совместно с супруг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4828" w:rsidRPr="0070552D" w:rsidRDefault="00144828" w:rsidP="00705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2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о)</w:t>
            </w:r>
          </w:p>
        </w:tc>
        <w:tc>
          <w:tcPr>
            <w:tcW w:w="1134" w:type="dxa"/>
          </w:tcPr>
          <w:p w:rsidR="00144828" w:rsidRDefault="00144828" w:rsidP="00144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  <w:p w:rsidR="00144828" w:rsidRDefault="00144828" w:rsidP="00144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28" w:rsidRDefault="00144828" w:rsidP="00144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28" w:rsidRDefault="00144828" w:rsidP="00144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  <w:p w:rsidR="00144828" w:rsidRDefault="00144828" w:rsidP="00144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28" w:rsidRPr="0070552D" w:rsidRDefault="00144828" w:rsidP="00144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4828" w:rsidRPr="0070552D" w:rsidRDefault="00144828" w:rsidP="00705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4828" w:rsidRPr="0070552D" w:rsidRDefault="00144828" w:rsidP="00705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28" w:rsidRDefault="00144828" w:rsidP="00705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28" w:rsidRPr="0070552D" w:rsidRDefault="00144828" w:rsidP="00705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44828" w:rsidRPr="0070552D" w:rsidRDefault="00144828" w:rsidP="00705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44828" w:rsidRPr="0070552D" w:rsidRDefault="00144828" w:rsidP="00705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28" w:rsidRDefault="00144828" w:rsidP="00705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28" w:rsidRPr="0070552D" w:rsidRDefault="00144828" w:rsidP="00705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44828" w:rsidRPr="0070552D" w:rsidRDefault="001448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44828" w:rsidRPr="0070552D" w:rsidRDefault="001448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144828" w:rsidRPr="0070552D" w:rsidRDefault="001448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4CD2" w:rsidRPr="002F1782" w:rsidTr="004C3A86">
        <w:tc>
          <w:tcPr>
            <w:tcW w:w="2802" w:type="dxa"/>
          </w:tcPr>
          <w:p w:rsidR="00AF4CD2" w:rsidRPr="002F1782" w:rsidRDefault="00AF4CD2" w:rsidP="009E00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842" w:type="dxa"/>
          </w:tcPr>
          <w:p w:rsidR="00AF4CD2" w:rsidRDefault="00AF4CD2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4CD2" w:rsidRDefault="00AF4CD2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AF4CD2" w:rsidRDefault="00AF4CD2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AF4CD2" w:rsidRPr="002109A7" w:rsidRDefault="00AF4CD2" w:rsidP="00DB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AF4CD2" w:rsidRDefault="00AF4CD2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F4CD2" w:rsidRDefault="00AF4CD2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4CD2" w:rsidRPr="00822FB8" w:rsidRDefault="00AF4CD2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AF4CD2" w:rsidRDefault="00AF4CD2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927" w:type="dxa"/>
          </w:tcPr>
          <w:p w:rsidR="00AF4CD2" w:rsidRDefault="00AF4CD2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4828" w:rsidRPr="002F1782" w:rsidTr="004C3A86">
        <w:tc>
          <w:tcPr>
            <w:tcW w:w="2802" w:type="dxa"/>
          </w:tcPr>
          <w:p w:rsidR="00144828" w:rsidRPr="00144828" w:rsidRDefault="00144828" w:rsidP="009E005C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828">
              <w:rPr>
                <w:rFonts w:ascii="Times New Roman" w:hAnsi="Times New Roman" w:cs="Times New Roman"/>
                <w:b/>
                <w:sz w:val="24"/>
                <w:szCs w:val="24"/>
              </w:rPr>
              <w:t>Фомина Наталья Андреевна</w:t>
            </w:r>
          </w:p>
        </w:tc>
        <w:tc>
          <w:tcPr>
            <w:tcW w:w="1842" w:type="dxa"/>
          </w:tcPr>
          <w:p w:rsidR="00144828" w:rsidRDefault="00144828" w:rsidP="0014482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368B">
              <w:rPr>
                <w:rFonts w:ascii="Times New Roman" w:hAnsi="Times New Roman" w:cs="Times New Roman"/>
                <w:sz w:val="24"/>
                <w:szCs w:val="24"/>
              </w:rPr>
              <w:t>епу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</w:t>
            </w:r>
          </w:p>
        </w:tc>
        <w:tc>
          <w:tcPr>
            <w:tcW w:w="1276" w:type="dxa"/>
          </w:tcPr>
          <w:p w:rsidR="00144828" w:rsidRDefault="00144828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3,351</w:t>
            </w:r>
          </w:p>
        </w:tc>
        <w:tc>
          <w:tcPr>
            <w:tcW w:w="1418" w:type="dxa"/>
          </w:tcPr>
          <w:p w:rsidR="00144828" w:rsidRDefault="00144828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EA1DCD">
              <w:rPr>
                <w:rFonts w:ascii="Times New Roman" w:hAnsi="Times New Roman" w:cs="Times New Roman"/>
                <w:sz w:val="24"/>
                <w:szCs w:val="24"/>
              </w:rPr>
              <w:t xml:space="preserve"> (индиви-дуальная)</w:t>
            </w:r>
          </w:p>
          <w:p w:rsidR="00EA1DCD" w:rsidRDefault="00EA1DCD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-дуальная)</w:t>
            </w:r>
          </w:p>
          <w:p w:rsidR="00DC2A5D" w:rsidRDefault="00DC2A5D" w:rsidP="00DC2A5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-дуальная)</w:t>
            </w:r>
          </w:p>
        </w:tc>
        <w:tc>
          <w:tcPr>
            <w:tcW w:w="1134" w:type="dxa"/>
          </w:tcPr>
          <w:p w:rsidR="00144828" w:rsidRDefault="00EA1DCD" w:rsidP="00DB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</w:t>
            </w:r>
          </w:p>
          <w:p w:rsidR="00EA1DCD" w:rsidRDefault="00EA1DCD" w:rsidP="00DB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DCD" w:rsidRDefault="00EA1DCD" w:rsidP="00DB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DCD" w:rsidRDefault="00EA1DCD" w:rsidP="00DB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DCD" w:rsidRDefault="00EA1DCD" w:rsidP="00DB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4</w:t>
            </w:r>
          </w:p>
          <w:p w:rsidR="00DC2A5D" w:rsidRDefault="00DC2A5D" w:rsidP="00DB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A5D" w:rsidRDefault="00DC2A5D" w:rsidP="00DB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  <w:p w:rsidR="00EA1DCD" w:rsidRDefault="00EA1DCD" w:rsidP="00DB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DCD" w:rsidRDefault="00EA1DCD" w:rsidP="00DB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4828" w:rsidRDefault="00EA1DCD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1DCD" w:rsidRDefault="00EA1DCD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DCD" w:rsidRDefault="00EA1DCD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DCD" w:rsidRDefault="00EA1DCD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DCD" w:rsidRDefault="00EA1DCD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2A5D" w:rsidRDefault="00DC2A5D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A5D" w:rsidRDefault="00DC2A5D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A5D" w:rsidRDefault="00DC2A5D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44828" w:rsidRDefault="00EA1DCD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2A5D" w:rsidRDefault="00DC2A5D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A5D" w:rsidRDefault="00DC2A5D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A5D" w:rsidRDefault="00DC2A5D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A5D" w:rsidRDefault="00DC2A5D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2A5D" w:rsidRDefault="00DC2A5D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A5D" w:rsidRDefault="00DC2A5D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A5D" w:rsidRDefault="00DC2A5D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44828" w:rsidRDefault="00DC2A5D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C2A5D" w:rsidRDefault="00DC2A5D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A5D" w:rsidRDefault="00DC2A5D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A5D" w:rsidRDefault="00DC2A5D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A5D" w:rsidRDefault="00DC2A5D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4828" w:rsidRDefault="00DC2A5D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927" w:type="dxa"/>
          </w:tcPr>
          <w:p w:rsidR="00144828" w:rsidRDefault="00DC2A5D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44828" w:rsidRPr="008D2B8E" w:rsidTr="004C3A86">
        <w:tc>
          <w:tcPr>
            <w:tcW w:w="2802" w:type="dxa"/>
          </w:tcPr>
          <w:p w:rsidR="00144828" w:rsidRPr="00144828" w:rsidRDefault="00DC2A5D" w:rsidP="009E00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144828" w:rsidRPr="0070552D" w:rsidRDefault="00144828" w:rsidP="0014482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828" w:rsidRDefault="00144828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,236</w:t>
            </w:r>
          </w:p>
        </w:tc>
        <w:tc>
          <w:tcPr>
            <w:tcW w:w="1418" w:type="dxa"/>
          </w:tcPr>
          <w:p w:rsidR="00144828" w:rsidRDefault="00DC2A5D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- дуальная_</w:t>
            </w:r>
          </w:p>
          <w:p w:rsidR="00DC2A5D" w:rsidRDefault="00DC2A5D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  <w:p w:rsidR="00DC2A5D" w:rsidRDefault="00DC2A5D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-дуальная)</w:t>
            </w:r>
          </w:p>
          <w:p w:rsidR="00DC2A5D" w:rsidRDefault="00DC2A5D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-дуальная)</w:t>
            </w:r>
          </w:p>
          <w:p w:rsidR="00DC2A5D" w:rsidRDefault="00DC2A5D" w:rsidP="00E904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(индив</w:t>
            </w:r>
            <w:r w:rsidR="00E904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44828" w:rsidRDefault="00DC2A5D" w:rsidP="00DB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</w:t>
            </w:r>
          </w:p>
          <w:p w:rsidR="00DC2A5D" w:rsidRDefault="00DC2A5D" w:rsidP="00DB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A5D" w:rsidRDefault="00DC2A5D" w:rsidP="00DB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A5D" w:rsidRDefault="00DC2A5D" w:rsidP="00DB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A5D" w:rsidRDefault="00DC2A5D" w:rsidP="00DB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DC2A5D" w:rsidRDefault="00DC2A5D" w:rsidP="00DB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A5D" w:rsidRDefault="00DC2A5D" w:rsidP="00DB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</w:t>
            </w:r>
          </w:p>
          <w:p w:rsidR="00DC2A5D" w:rsidRDefault="00DC2A5D" w:rsidP="00DB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A5D" w:rsidRDefault="00DC2A5D" w:rsidP="00DB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A5D" w:rsidRDefault="00DC2A5D" w:rsidP="00DB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  <w:p w:rsidR="00DC2A5D" w:rsidRDefault="00DC2A5D" w:rsidP="00DB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A5D" w:rsidRDefault="00DC2A5D" w:rsidP="00DB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992" w:type="dxa"/>
          </w:tcPr>
          <w:p w:rsidR="00144828" w:rsidRDefault="00DC2A5D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2A5D" w:rsidRDefault="00DC2A5D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A5D" w:rsidRDefault="00DC2A5D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A5D" w:rsidRDefault="00DC2A5D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A5D" w:rsidRDefault="00DC2A5D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2A5D" w:rsidRDefault="00DC2A5D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A5D" w:rsidRDefault="00DC2A5D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A5D" w:rsidRDefault="00DC2A5D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2A5D" w:rsidRDefault="00DC2A5D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A5D" w:rsidRDefault="00DC2A5D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A5D" w:rsidRDefault="00DC2A5D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2A5D" w:rsidRDefault="00DC2A5D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A5D" w:rsidRDefault="00DC2A5D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A5D" w:rsidRDefault="00DC2A5D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44828" w:rsidRPr="005970DB" w:rsidRDefault="00DC2A5D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yota</w:t>
            </w:r>
            <w:r w:rsidRPr="00597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c</w:t>
            </w:r>
            <w:r w:rsidR="008D2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iser</w:t>
            </w:r>
            <w:r w:rsidR="008D2B8E" w:rsidRPr="00597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</w:t>
            </w:r>
            <w:r w:rsidR="008D2B8E" w:rsidRPr="005970D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D2B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8D2B8E" w:rsidRPr="005970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2B8E" w:rsidRPr="008D2B8E" w:rsidRDefault="008D2B8E" w:rsidP="00E70D1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597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LAS</w:t>
            </w:r>
            <w:r w:rsidRPr="00597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-дуальная)</w:t>
            </w:r>
          </w:p>
        </w:tc>
        <w:tc>
          <w:tcPr>
            <w:tcW w:w="1417" w:type="dxa"/>
          </w:tcPr>
          <w:p w:rsidR="00144828" w:rsidRPr="008D2B8E" w:rsidRDefault="008D2B8E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44828" w:rsidRPr="008D2B8E" w:rsidRDefault="008D2B8E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144828" w:rsidRPr="008D2B8E" w:rsidRDefault="008D2B8E" w:rsidP="00DB7E9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F7FB3" w:rsidRDefault="00AF7FB3" w:rsidP="00AF7FB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F7FB3" w:rsidSect="00AC0425">
      <w:headerReference w:type="default" r:id="rId7"/>
      <w:pgSz w:w="16838" w:h="11906" w:orient="landscape"/>
      <w:pgMar w:top="1134" w:right="851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ECA" w:rsidRDefault="004A0ECA" w:rsidP="00AC0425">
      <w:pPr>
        <w:spacing w:after="0" w:line="240" w:lineRule="auto"/>
      </w:pPr>
      <w:r>
        <w:separator/>
      </w:r>
    </w:p>
  </w:endnote>
  <w:endnote w:type="continuationSeparator" w:id="1">
    <w:p w:rsidR="004A0ECA" w:rsidRDefault="004A0ECA" w:rsidP="00AC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ECA" w:rsidRDefault="004A0ECA" w:rsidP="00AC0425">
      <w:pPr>
        <w:spacing w:after="0" w:line="240" w:lineRule="auto"/>
      </w:pPr>
      <w:r>
        <w:separator/>
      </w:r>
    </w:p>
  </w:footnote>
  <w:footnote w:type="continuationSeparator" w:id="1">
    <w:p w:rsidR="004A0ECA" w:rsidRDefault="004A0ECA" w:rsidP="00AC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53938"/>
      <w:docPartObj>
        <w:docPartGallery w:val="Page Numbers (Top of Page)"/>
        <w:docPartUnique/>
      </w:docPartObj>
    </w:sdtPr>
    <w:sdtContent>
      <w:p w:rsidR="005970DB" w:rsidRDefault="005970DB">
        <w:pPr>
          <w:pStyle w:val="a4"/>
          <w:jc w:val="center"/>
        </w:pPr>
        <w:fldSimple w:instr=" PAGE   \* MERGEFORMAT ">
          <w:r w:rsidR="00EB6EA1">
            <w:rPr>
              <w:noProof/>
            </w:rPr>
            <w:t>6</w:t>
          </w:r>
        </w:fldSimple>
      </w:p>
    </w:sdtContent>
  </w:sdt>
  <w:p w:rsidR="005970DB" w:rsidRDefault="005970D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7FB3"/>
    <w:rsid w:val="00000796"/>
    <w:rsid w:val="00000917"/>
    <w:rsid w:val="00002EDA"/>
    <w:rsid w:val="000115CB"/>
    <w:rsid w:val="00022C9A"/>
    <w:rsid w:val="00044009"/>
    <w:rsid w:val="00080AC7"/>
    <w:rsid w:val="00094319"/>
    <w:rsid w:val="000B1C32"/>
    <w:rsid w:val="000D4E95"/>
    <w:rsid w:val="00110179"/>
    <w:rsid w:val="00132855"/>
    <w:rsid w:val="00140647"/>
    <w:rsid w:val="001433AE"/>
    <w:rsid w:val="00143FF3"/>
    <w:rsid w:val="00144828"/>
    <w:rsid w:val="00146BD1"/>
    <w:rsid w:val="001515DF"/>
    <w:rsid w:val="001516C1"/>
    <w:rsid w:val="00152D56"/>
    <w:rsid w:val="0016217C"/>
    <w:rsid w:val="001A496E"/>
    <w:rsid w:val="001B654D"/>
    <w:rsid w:val="001C56F1"/>
    <w:rsid w:val="001D2BFD"/>
    <w:rsid w:val="00207ED4"/>
    <w:rsid w:val="00234510"/>
    <w:rsid w:val="00244005"/>
    <w:rsid w:val="00254A8D"/>
    <w:rsid w:val="002559E2"/>
    <w:rsid w:val="00277890"/>
    <w:rsid w:val="00284778"/>
    <w:rsid w:val="002E4444"/>
    <w:rsid w:val="002F1782"/>
    <w:rsid w:val="00300CA1"/>
    <w:rsid w:val="00311A59"/>
    <w:rsid w:val="00376FA3"/>
    <w:rsid w:val="003B5A13"/>
    <w:rsid w:val="003E6279"/>
    <w:rsid w:val="00402C34"/>
    <w:rsid w:val="00404192"/>
    <w:rsid w:val="00420844"/>
    <w:rsid w:val="0042404C"/>
    <w:rsid w:val="00462F65"/>
    <w:rsid w:val="004811DD"/>
    <w:rsid w:val="004A0ECA"/>
    <w:rsid w:val="004A141C"/>
    <w:rsid w:val="004C3A86"/>
    <w:rsid w:val="004D1603"/>
    <w:rsid w:val="004D71BD"/>
    <w:rsid w:val="00505739"/>
    <w:rsid w:val="00517AFD"/>
    <w:rsid w:val="00543273"/>
    <w:rsid w:val="005557D2"/>
    <w:rsid w:val="005970DB"/>
    <w:rsid w:val="005B3627"/>
    <w:rsid w:val="005B414B"/>
    <w:rsid w:val="005B6734"/>
    <w:rsid w:val="005E6829"/>
    <w:rsid w:val="005F3B68"/>
    <w:rsid w:val="006F3802"/>
    <w:rsid w:val="0070552D"/>
    <w:rsid w:val="007465F7"/>
    <w:rsid w:val="0075321A"/>
    <w:rsid w:val="0077421A"/>
    <w:rsid w:val="007A1F04"/>
    <w:rsid w:val="007D368B"/>
    <w:rsid w:val="007D6A2E"/>
    <w:rsid w:val="007E09E6"/>
    <w:rsid w:val="00800B90"/>
    <w:rsid w:val="00822FB8"/>
    <w:rsid w:val="008927B8"/>
    <w:rsid w:val="00895293"/>
    <w:rsid w:val="008C07CC"/>
    <w:rsid w:val="008C6E0F"/>
    <w:rsid w:val="008D2B8E"/>
    <w:rsid w:val="008D69BC"/>
    <w:rsid w:val="008E3F60"/>
    <w:rsid w:val="008F4F5F"/>
    <w:rsid w:val="00910BAC"/>
    <w:rsid w:val="009B53D5"/>
    <w:rsid w:val="009E005C"/>
    <w:rsid w:val="009F170D"/>
    <w:rsid w:val="00A151B5"/>
    <w:rsid w:val="00A16DA0"/>
    <w:rsid w:val="00A414D3"/>
    <w:rsid w:val="00A607DF"/>
    <w:rsid w:val="00A62456"/>
    <w:rsid w:val="00A81D9E"/>
    <w:rsid w:val="00A87953"/>
    <w:rsid w:val="00AC0425"/>
    <w:rsid w:val="00AF40CF"/>
    <w:rsid w:val="00AF4CD2"/>
    <w:rsid w:val="00AF7FB3"/>
    <w:rsid w:val="00B24ADE"/>
    <w:rsid w:val="00B34BB1"/>
    <w:rsid w:val="00B37CDE"/>
    <w:rsid w:val="00B617C4"/>
    <w:rsid w:val="00B927B2"/>
    <w:rsid w:val="00BD79D6"/>
    <w:rsid w:val="00C27C6B"/>
    <w:rsid w:val="00C631C0"/>
    <w:rsid w:val="00C71164"/>
    <w:rsid w:val="00C84018"/>
    <w:rsid w:val="00C9112C"/>
    <w:rsid w:val="00CD620B"/>
    <w:rsid w:val="00CE408C"/>
    <w:rsid w:val="00D365B7"/>
    <w:rsid w:val="00D432AC"/>
    <w:rsid w:val="00D52728"/>
    <w:rsid w:val="00DB7E93"/>
    <w:rsid w:val="00DC2A5D"/>
    <w:rsid w:val="00DC5363"/>
    <w:rsid w:val="00DC5E0A"/>
    <w:rsid w:val="00DE2F4F"/>
    <w:rsid w:val="00DF4B82"/>
    <w:rsid w:val="00E07274"/>
    <w:rsid w:val="00E103B4"/>
    <w:rsid w:val="00E179D4"/>
    <w:rsid w:val="00E20795"/>
    <w:rsid w:val="00E256F3"/>
    <w:rsid w:val="00E67F20"/>
    <w:rsid w:val="00E70D12"/>
    <w:rsid w:val="00E904A5"/>
    <w:rsid w:val="00EA1DCD"/>
    <w:rsid w:val="00EB66DC"/>
    <w:rsid w:val="00EB6EA1"/>
    <w:rsid w:val="00EC0BEB"/>
    <w:rsid w:val="00EC4D85"/>
    <w:rsid w:val="00ED7D21"/>
    <w:rsid w:val="00F06D42"/>
    <w:rsid w:val="00F71B94"/>
    <w:rsid w:val="00F805AF"/>
    <w:rsid w:val="00F86A5B"/>
    <w:rsid w:val="00F976DA"/>
    <w:rsid w:val="00FB5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F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C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0425"/>
  </w:style>
  <w:style w:type="paragraph" w:styleId="a6">
    <w:name w:val="footer"/>
    <w:basedOn w:val="a"/>
    <w:link w:val="a7"/>
    <w:uiPriority w:val="99"/>
    <w:semiHidden/>
    <w:unhideWhenUsed/>
    <w:rsid w:val="00AC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0425"/>
  </w:style>
  <w:style w:type="paragraph" w:styleId="a8">
    <w:name w:val="Balloon Text"/>
    <w:basedOn w:val="a"/>
    <w:link w:val="a9"/>
    <w:uiPriority w:val="99"/>
    <w:semiHidden/>
    <w:unhideWhenUsed/>
    <w:rsid w:val="0042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8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720E4-1512-4149-BAAB-BCD4BECF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7-05-22T07:50:00Z</cp:lastPrinted>
  <dcterms:created xsi:type="dcterms:W3CDTF">2016-05-05T09:32:00Z</dcterms:created>
  <dcterms:modified xsi:type="dcterms:W3CDTF">2017-05-26T06:08:00Z</dcterms:modified>
</cp:coreProperties>
</file>